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C67D9B" w:rsidRDefault="00057D3B" w:rsidP="00D51F9F">
      <w:pPr>
        <w:jc w:val="center"/>
        <w:rPr>
          <w:b/>
          <w:szCs w:val="28"/>
        </w:rPr>
      </w:pPr>
      <w:r w:rsidRPr="00C67D9B">
        <w:rPr>
          <w:b/>
          <w:szCs w:val="28"/>
        </w:rPr>
        <w:t>Сведения о многоквартирном доме №</w:t>
      </w:r>
      <w:r w:rsidR="00803408" w:rsidRPr="00C67D9B">
        <w:rPr>
          <w:b/>
          <w:szCs w:val="28"/>
        </w:rPr>
        <w:t xml:space="preserve"> 19</w:t>
      </w:r>
      <w:r w:rsidRPr="00C67D9B">
        <w:rPr>
          <w:b/>
          <w:szCs w:val="28"/>
        </w:rPr>
        <w:t xml:space="preserve"> по улице Октябрьская г.Дубны Московской обл.</w:t>
      </w:r>
    </w:p>
    <w:p w:rsidR="00057D3B" w:rsidRPr="00C67D9B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C67D9B">
        <w:rPr>
          <w:b/>
          <w:szCs w:val="28"/>
        </w:rPr>
        <w:tab/>
      </w:r>
    </w:p>
    <w:p w:rsidR="00057D3B" w:rsidRPr="00C67D9B" w:rsidRDefault="00057D3B" w:rsidP="00E624A6">
      <w:pPr>
        <w:jc w:val="both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C67D9B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C67D9B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C67D9B" w:rsidTr="007E5B14">
        <w:trPr>
          <w:trHeight w:val="288"/>
        </w:trPr>
        <w:tc>
          <w:tcPr>
            <w:tcW w:w="311" w:type="pct"/>
            <w:gridSpan w:val="2"/>
          </w:tcPr>
          <w:p w:rsidR="00057D3B" w:rsidRPr="00C67D9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7D9B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C67D9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7D9B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C67D9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7D9B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C67D9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7D9B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C67D9B" w:rsidTr="007E5B14">
        <w:trPr>
          <w:trHeight w:val="63"/>
        </w:trPr>
        <w:tc>
          <w:tcPr>
            <w:tcW w:w="311" w:type="pct"/>
            <w:gridSpan w:val="2"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C67D9B" w:rsidRDefault="00057D3B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</w:t>
            </w:r>
            <w:r w:rsidR="009D72EB" w:rsidRPr="00C67D9B">
              <w:rPr>
                <w:b/>
                <w:spacing w:val="-20"/>
                <w:sz w:val="20"/>
                <w:szCs w:val="20"/>
              </w:rPr>
              <w:t>1.201</w:t>
            </w:r>
            <w:r w:rsidR="00EF57C6" w:rsidRPr="00C67D9B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7D9B" w:rsidTr="007E5B14">
        <w:trPr>
          <w:trHeight w:val="63"/>
        </w:trPr>
        <w:tc>
          <w:tcPr>
            <w:tcW w:w="5000" w:type="pct"/>
            <w:gridSpan w:val="7"/>
          </w:tcPr>
          <w:p w:rsidR="00057D3B" w:rsidRPr="00C67D9B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C67D9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67D9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C67D9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67D9B" w:rsidRDefault="008C658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C67D9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67D9B" w:rsidRDefault="008C658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76</w:t>
            </w:r>
          </w:p>
        </w:tc>
      </w:tr>
      <w:tr w:rsidR="00057D3B" w:rsidRPr="00C67D9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C67D9B" w:rsidRDefault="008C658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C67D9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C67D9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67D9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67D9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67D9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C67D9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63"/>
        </w:trPr>
        <w:tc>
          <w:tcPr>
            <w:tcW w:w="5000" w:type="pct"/>
            <w:gridSpan w:val="7"/>
          </w:tcPr>
          <w:p w:rsidR="00057D3B" w:rsidRPr="00C67D9B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C67D9B" w:rsidTr="007E5B14">
        <w:trPr>
          <w:trHeight w:val="63"/>
        </w:trPr>
        <w:tc>
          <w:tcPr>
            <w:tcW w:w="311" w:type="pct"/>
            <w:gridSpan w:val="2"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C67D9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C67D9B" w:rsidTr="007E5B14">
        <w:trPr>
          <w:trHeight w:val="63"/>
        </w:trPr>
        <w:tc>
          <w:tcPr>
            <w:tcW w:w="5000" w:type="pct"/>
            <w:gridSpan w:val="7"/>
          </w:tcPr>
          <w:p w:rsidR="00057D3B" w:rsidRPr="00C67D9B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 w:val="restart"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ктябрьская</w:t>
            </w: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80340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1</w:t>
            </w:r>
            <w:r w:rsidRPr="00C67D9B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 w:val="restart"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19</w:t>
            </w:r>
            <w:r w:rsidR="00DC4BF2" w:rsidRPr="00C67D9B">
              <w:rPr>
                <w:b/>
                <w:spacing w:val="-20"/>
                <w:sz w:val="20"/>
                <w:szCs w:val="20"/>
              </w:rPr>
              <w:t>39</w:t>
            </w:r>
          </w:p>
        </w:tc>
      </w:tr>
      <w:tr w:rsidR="00057D3B" w:rsidRPr="00C67D9B" w:rsidTr="00D81E3B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19</w:t>
            </w:r>
            <w:r w:rsidR="00DC4BF2" w:rsidRPr="00C67D9B">
              <w:rPr>
                <w:b/>
                <w:spacing w:val="-20"/>
                <w:sz w:val="20"/>
                <w:szCs w:val="20"/>
              </w:rPr>
              <w:t>39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7D9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8034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67D9B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DC4BF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DC4BF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7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DC4BF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7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DC4BF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2615DC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2805,6</w:t>
            </w:r>
            <w:r w:rsidR="00CC10FC" w:rsidRPr="00C67D9B">
              <w:rPr>
                <w:b/>
                <w:spacing w:val="-20"/>
                <w:sz w:val="20"/>
                <w:szCs w:val="20"/>
              </w:rPr>
              <w:t>/3150,6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2615D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2549,1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2615DC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256,5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7D9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CC10FC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45,00</w:t>
            </w: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7D9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C67D9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C67D9B" w:rsidTr="00D81E3B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C67D9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C67D9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7E5B14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 w:val="restar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7E5B14">
        <w:trPr>
          <w:trHeight w:val="20"/>
        </w:trPr>
        <w:tc>
          <w:tcPr>
            <w:tcW w:w="156" w:type="pct"/>
            <w:vMerge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7E5B14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7E5B14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C67D9B" w:rsidTr="007E5B14">
        <w:trPr>
          <w:trHeight w:val="63"/>
        </w:trPr>
        <w:tc>
          <w:tcPr>
            <w:tcW w:w="156" w:type="pct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67D9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67D9B" w:rsidTr="007E5B14">
        <w:trPr>
          <w:trHeight w:val="63"/>
        </w:trPr>
        <w:tc>
          <w:tcPr>
            <w:tcW w:w="5000" w:type="pct"/>
            <w:gridSpan w:val="7"/>
          </w:tcPr>
          <w:p w:rsidR="00057D3B" w:rsidRPr="00C67D9B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C67D9B" w:rsidTr="007E5B14">
        <w:trPr>
          <w:trHeight w:val="63"/>
        </w:trPr>
        <w:tc>
          <w:tcPr>
            <w:tcW w:w="311" w:type="pct"/>
            <w:gridSpan w:val="2"/>
          </w:tcPr>
          <w:p w:rsidR="00057D3B" w:rsidRPr="00C67D9B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7D9B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63"/>
        </w:trPr>
        <w:tc>
          <w:tcPr>
            <w:tcW w:w="311" w:type="pct"/>
            <w:gridSpan w:val="2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7E5B14">
        <w:trPr>
          <w:trHeight w:val="63"/>
        </w:trPr>
        <w:tc>
          <w:tcPr>
            <w:tcW w:w="311" w:type="pct"/>
            <w:gridSpan w:val="2"/>
          </w:tcPr>
          <w:p w:rsidR="00057D3B" w:rsidRPr="00C67D9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67D9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C67D9B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67D9B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67D9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67D9B">
        <w:rPr>
          <w:spacing w:val="-20"/>
          <w:sz w:val="20"/>
          <w:szCs w:val="20"/>
        </w:rPr>
        <w:t xml:space="preserve">, </w:t>
      </w:r>
      <w:r w:rsidRPr="00C67D9B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C67D9B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C67D9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C67D9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C67D9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9D72EB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EF57C6" w:rsidRPr="00C67D9B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57D3B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C67D9B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</w:t>
            </w:r>
            <w:r w:rsidR="00DC4BF2" w:rsidRPr="00C67D9B">
              <w:rPr>
                <w:b/>
                <w:spacing w:val="-20"/>
                <w:sz w:val="20"/>
                <w:szCs w:val="20"/>
              </w:rPr>
              <w:t>крашенный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67D9B" w:rsidTr="00D81E3B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67D9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7D9B" w:rsidTr="00D81E3B">
        <w:trPr>
          <w:trHeight w:val="63"/>
        </w:trPr>
        <w:tc>
          <w:tcPr>
            <w:tcW w:w="221" w:type="pct"/>
          </w:tcPr>
          <w:p w:rsidR="00057D3B" w:rsidRPr="00C67D9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67D9B" w:rsidTr="00381265">
        <w:trPr>
          <w:trHeight w:val="63"/>
        </w:trPr>
        <w:tc>
          <w:tcPr>
            <w:tcW w:w="5000" w:type="pct"/>
            <w:gridSpan w:val="4"/>
          </w:tcPr>
          <w:p w:rsidR="00057D3B" w:rsidRPr="00C67D9B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C67D9B" w:rsidTr="00381265">
        <w:trPr>
          <w:trHeight w:val="63"/>
        </w:trPr>
        <w:tc>
          <w:tcPr>
            <w:tcW w:w="221" w:type="pct"/>
          </w:tcPr>
          <w:p w:rsidR="00E7425A" w:rsidRPr="00C67D9B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C67D9B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C67D9B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C67D9B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C67D9B" w:rsidTr="00381265">
        <w:trPr>
          <w:trHeight w:val="63"/>
        </w:trPr>
        <w:tc>
          <w:tcPr>
            <w:tcW w:w="221" w:type="pct"/>
          </w:tcPr>
          <w:p w:rsidR="00E7425A" w:rsidRPr="00C67D9B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C67D9B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C67D9B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C67D9B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20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381265">
        <w:trPr>
          <w:trHeight w:val="20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2601F0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3E0F20" w:rsidP="003E0F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18</w:t>
            </w:r>
            <w:r w:rsidR="001B130B" w:rsidRPr="00C67D9B">
              <w:rPr>
                <w:b/>
                <w:spacing w:val="-20"/>
                <w:sz w:val="20"/>
                <w:szCs w:val="20"/>
              </w:rPr>
              <w:t>.</w:t>
            </w:r>
            <w:r w:rsidRPr="00C67D9B">
              <w:rPr>
                <w:b/>
                <w:spacing w:val="-20"/>
                <w:sz w:val="20"/>
                <w:szCs w:val="20"/>
              </w:rPr>
              <w:t>11</w:t>
            </w:r>
            <w:r w:rsidR="001B130B" w:rsidRPr="00C67D9B">
              <w:rPr>
                <w:b/>
                <w:spacing w:val="-20"/>
                <w:sz w:val="20"/>
                <w:szCs w:val="20"/>
              </w:rPr>
              <w:t>.201</w:t>
            </w:r>
            <w:r w:rsidRPr="00C67D9B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381265">
        <w:trPr>
          <w:trHeight w:val="20"/>
        </w:trPr>
        <w:tc>
          <w:tcPr>
            <w:tcW w:w="221" w:type="pct"/>
          </w:tcPr>
          <w:p w:rsidR="00057D3B" w:rsidRPr="00C67D9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67D9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67D9B" w:rsidTr="00381265">
        <w:trPr>
          <w:trHeight w:val="63"/>
        </w:trPr>
        <w:tc>
          <w:tcPr>
            <w:tcW w:w="221" w:type="pct"/>
          </w:tcPr>
          <w:p w:rsidR="00057D3B" w:rsidRPr="00C67D9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67D9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67D9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2601F0" w:rsidP="00B7238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C67D9B">
              <w:rPr>
                <w:b/>
                <w:sz w:val="18"/>
                <w:szCs w:val="18"/>
              </w:rPr>
              <w:t>Установлен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2601F0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2601F0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2601F0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67D9B" w:rsidTr="00381265">
        <w:trPr>
          <w:trHeight w:val="20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C67D9B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C67D9B" w:rsidTr="00381265">
        <w:trPr>
          <w:trHeight w:val="63"/>
        </w:trPr>
        <w:tc>
          <w:tcPr>
            <w:tcW w:w="5000" w:type="pct"/>
            <w:gridSpan w:val="4"/>
          </w:tcPr>
          <w:p w:rsidR="000F7EAC" w:rsidRPr="00C67D9B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C67D9B" w:rsidTr="00381265">
        <w:trPr>
          <w:trHeight w:val="63"/>
        </w:trPr>
        <w:tc>
          <w:tcPr>
            <w:tcW w:w="221" w:type="pct"/>
          </w:tcPr>
          <w:p w:rsidR="000F7EAC" w:rsidRPr="00C67D9B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67D9B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67D9B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24EAD" w:rsidRPr="00C67D9B" w:rsidRDefault="00C24EAD" w:rsidP="00C24EAD">
      <w:pPr>
        <w:spacing w:line="204" w:lineRule="auto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C67D9B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4EAD" w:rsidRPr="00C67D9B" w:rsidTr="007A5F74">
        <w:trPr>
          <w:trHeight w:val="288"/>
        </w:trPr>
        <w:tc>
          <w:tcPr>
            <w:tcW w:w="299" w:type="pct"/>
          </w:tcPr>
          <w:p w:rsidR="00C24EAD" w:rsidRPr="00C67D9B" w:rsidRDefault="00C24EAD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24EAD" w:rsidRPr="00C67D9B" w:rsidRDefault="00C24EAD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24EAD" w:rsidRPr="00C67D9B" w:rsidRDefault="00C24EAD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EF57C6" w:rsidRPr="00C67D9B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29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5F74" w:rsidRPr="00C67D9B" w:rsidTr="00EF57C6">
        <w:trPr>
          <w:trHeight w:val="20"/>
        </w:trPr>
        <w:tc>
          <w:tcPr>
            <w:tcW w:w="299" w:type="pct"/>
            <w:vMerge w:val="restart"/>
          </w:tcPr>
          <w:p w:rsidR="007A5F74" w:rsidRPr="00C67D9B" w:rsidRDefault="007A5F74" w:rsidP="007A5F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5F74" w:rsidRPr="00C67D9B" w:rsidRDefault="007A5F74" w:rsidP="007A5F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5F74" w:rsidRPr="00C67D9B" w:rsidRDefault="007A5F74" w:rsidP="007A5F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5F74" w:rsidRPr="00C67D9B" w:rsidRDefault="007A5F74" w:rsidP="007A5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EF57C6" w:rsidRPr="00C67D9B">
              <w:rPr>
                <w:spacing w:val="-20"/>
                <w:sz w:val="20"/>
                <w:szCs w:val="20"/>
                <w:lang w:val="en-US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087C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201</w:t>
            </w:r>
            <w:r w:rsidR="00087C73" w:rsidRPr="00C67D9B">
              <w:rPr>
                <w:spacing w:val="-20"/>
                <w:sz w:val="20"/>
                <w:szCs w:val="20"/>
              </w:rPr>
              <w:t>6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475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EF57C6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EF57C6" w:rsidP="00EF57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</w:t>
            </w:r>
            <w:r w:rsidRPr="00C67D9B">
              <w:rPr>
                <w:spacing w:val="-20"/>
                <w:sz w:val="20"/>
                <w:szCs w:val="20"/>
                <w:lang w:val="en-US"/>
              </w:rPr>
              <w:t>10</w:t>
            </w:r>
            <w:r w:rsidR="00C24EAD" w:rsidRPr="00C67D9B">
              <w:rPr>
                <w:spacing w:val="-20"/>
                <w:sz w:val="20"/>
                <w:szCs w:val="20"/>
              </w:rPr>
              <w:t>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Pr="00C67D9B">
              <w:rPr>
                <w:spacing w:val="-20"/>
                <w:sz w:val="20"/>
                <w:szCs w:val="20"/>
              </w:rPr>
              <w:t>7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EF57C6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</w:t>
            </w:r>
            <w:r w:rsidRPr="00C67D9B">
              <w:rPr>
                <w:spacing w:val="-20"/>
                <w:sz w:val="20"/>
                <w:szCs w:val="20"/>
                <w:lang w:val="en-US"/>
              </w:rPr>
              <w:t>10</w:t>
            </w:r>
            <w:r w:rsidR="00C24EAD" w:rsidRPr="00C67D9B">
              <w:rPr>
                <w:spacing w:val="-20"/>
                <w:sz w:val="20"/>
                <w:szCs w:val="20"/>
              </w:rPr>
              <w:t>.201</w:t>
            </w:r>
            <w:r w:rsidRPr="00C67D9B">
              <w:rPr>
                <w:spacing w:val="-20"/>
                <w:sz w:val="20"/>
                <w:szCs w:val="20"/>
                <w:lang w:val="en-US"/>
              </w:rPr>
              <w:t>7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2E6CCE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24EAD" w:rsidRPr="00C67D9B" w:rsidRDefault="00C24EAD" w:rsidP="00EF57C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24EAD" w:rsidRPr="00C67D9B" w:rsidRDefault="00C24EAD" w:rsidP="00EF57C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DA28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DA2852" w:rsidRPr="00C67D9B">
              <w:rPr>
                <w:b/>
                <w:spacing w:val="-20"/>
                <w:sz w:val="20"/>
                <w:szCs w:val="20"/>
              </w:rPr>
              <w:t>7</w:t>
            </w:r>
            <w:r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5F74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5F74" w:rsidRPr="00C67D9B" w:rsidRDefault="007A5F74" w:rsidP="007A5F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5F74" w:rsidRPr="00C67D9B" w:rsidRDefault="007A5F74" w:rsidP="007A5F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5F74" w:rsidRPr="00C67D9B" w:rsidRDefault="007A5F74" w:rsidP="007A5F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5F74" w:rsidRPr="00C67D9B" w:rsidRDefault="007A5F74" w:rsidP="007A5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EF57C6" w:rsidRPr="00C67D9B">
              <w:rPr>
                <w:spacing w:val="-20"/>
                <w:sz w:val="20"/>
                <w:szCs w:val="20"/>
                <w:lang w:val="en-US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5716A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20</w:t>
            </w:r>
            <w:r w:rsidR="005716A2" w:rsidRPr="00C67D9B">
              <w:rPr>
                <w:spacing w:val="-20"/>
                <w:sz w:val="20"/>
                <w:szCs w:val="20"/>
              </w:rPr>
              <w:t>17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EF57C6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EF57C6" w:rsidP="00EF57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</w:t>
            </w:r>
            <w:r w:rsidRPr="00C67D9B">
              <w:rPr>
                <w:spacing w:val="-20"/>
                <w:sz w:val="20"/>
                <w:szCs w:val="20"/>
                <w:lang w:val="en-US"/>
              </w:rPr>
              <w:t>10</w:t>
            </w:r>
            <w:r w:rsidR="00C24EAD" w:rsidRPr="00C67D9B">
              <w:rPr>
                <w:spacing w:val="-20"/>
                <w:sz w:val="20"/>
                <w:szCs w:val="20"/>
              </w:rPr>
              <w:t>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Pr="00C67D9B">
              <w:rPr>
                <w:spacing w:val="-20"/>
                <w:sz w:val="20"/>
                <w:szCs w:val="20"/>
                <w:lang w:val="en-US"/>
              </w:rPr>
              <w:t>7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EF57C6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</w:t>
            </w:r>
            <w:r w:rsidRPr="00C67D9B">
              <w:rPr>
                <w:spacing w:val="-20"/>
                <w:sz w:val="20"/>
                <w:szCs w:val="20"/>
                <w:lang w:val="en-US"/>
              </w:rPr>
              <w:t>10</w:t>
            </w:r>
            <w:r w:rsidR="00C24EAD" w:rsidRPr="00C67D9B">
              <w:rPr>
                <w:spacing w:val="-20"/>
                <w:sz w:val="20"/>
                <w:szCs w:val="20"/>
              </w:rPr>
              <w:t>.201</w:t>
            </w:r>
            <w:r w:rsidRPr="00C67D9B">
              <w:rPr>
                <w:spacing w:val="-20"/>
                <w:sz w:val="20"/>
                <w:szCs w:val="20"/>
              </w:rPr>
              <w:t>7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2E6CCE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24EAD" w:rsidRPr="00C67D9B" w:rsidRDefault="00C24EAD" w:rsidP="00EF57C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24EAD" w:rsidRPr="00C67D9B" w:rsidRDefault="00C24EAD" w:rsidP="00EF57C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EF57C6" w:rsidRPr="00C67D9B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5F74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5F74" w:rsidRPr="00C67D9B" w:rsidRDefault="007A5F74" w:rsidP="007A5F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5F74" w:rsidRPr="00C67D9B" w:rsidRDefault="007A5F74" w:rsidP="007A5F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5F74" w:rsidRPr="00C67D9B" w:rsidRDefault="007A5F74" w:rsidP="007A5F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5F74" w:rsidRPr="00C67D9B" w:rsidRDefault="007A5F74" w:rsidP="007A5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EF57C6" w:rsidRPr="00C67D9B">
              <w:rPr>
                <w:spacing w:val="-20"/>
                <w:sz w:val="20"/>
                <w:szCs w:val="20"/>
                <w:lang w:val="en-US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201</w:t>
            </w:r>
            <w:r w:rsidR="00EF57C6" w:rsidRPr="00C67D9B">
              <w:rPr>
                <w:spacing w:val="-20"/>
                <w:sz w:val="20"/>
                <w:szCs w:val="20"/>
                <w:lang w:val="en-US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EF57C6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EF57C6" w:rsidP="00EF57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</w:t>
            </w:r>
            <w:r w:rsidRPr="00C67D9B">
              <w:rPr>
                <w:spacing w:val="-20"/>
                <w:sz w:val="20"/>
                <w:szCs w:val="20"/>
                <w:lang w:val="en-US"/>
              </w:rPr>
              <w:t>10</w:t>
            </w:r>
            <w:r w:rsidR="00C24EAD" w:rsidRPr="00C67D9B">
              <w:rPr>
                <w:spacing w:val="-20"/>
                <w:sz w:val="20"/>
                <w:szCs w:val="20"/>
              </w:rPr>
              <w:t>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Pr="00C67D9B">
              <w:rPr>
                <w:spacing w:val="-20"/>
                <w:sz w:val="20"/>
                <w:szCs w:val="20"/>
              </w:rPr>
              <w:t>7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2E6CCE" w:rsidP="002E6C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10</w:t>
            </w:r>
            <w:r w:rsidR="00C24EAD" w:rsidRPr="00C67D9B">
              <w:rPr>
                <w:spacing w:val="-20"/>
                <w:sz w:val="20"/>
                <w:szCs w:val="20"/>
              </w:rPr>
              <w:t>.201</w:t>
            </w:r>
            <w:r w:rsidR="00EF57C6" w:rsidRPr="00C67D9B">
              <w:rPr>
                <w:spacing w:val="-20"/>
                <w:sz w:val="20"/>
                <w:szCs w:val="20"/>
              </w:rPr>
              <w:t>7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2E6CCE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C24EAD" w:rsidRPr="00C67D9B" w:rsidRDefault="00C24EAD" w:rsidP="00EF57C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C24EAD" w:rsidRPr="00C67D9B" w:rsidRDefault="00C24EAD" w:rsidP="00EF57C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EF57C6" w:rsidRPr="00C67D9B">
              <w:rPr>
                <w:b/>
                <w:spacing w:val="-20"/>
                <w:sz w:val="20"/>
                <w:szCs w:val="20"/>
              </w:rPr>
              <w:t>8</w:t>
            </w:r>
            <w:r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EF57C6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EF57C6" w:rsidRPr="00C67D9B">
              <w:rPr>
                <w:spacing w:val="-20"/>
                <w:sz w:val="20"/>
                <w:szCs w:val="20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4EAD" w:rsidRPr="00C67D9B" w:rsidRDefault="00C24EAD" w:rsidP="005716A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201</w:t>
            </w:r>
            <w:r w:rsidR="005716A2" w:rsidRPr="00C67D9B">
              <w:rPr>
                <w:spacing w:val="-20"/>
                <w:sz w:val="20"/>
                <w:szCs w:val="20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EF57C6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C24EAD" w:rsidRPr="00C67D9B" w:rsidTr="00EF57C6">
        <w:trPr>
          <w:trHeight w:val="21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C24EAD" w:rsidRPr="00C67D9B" w:rsidTr="00EF57C6">
        <w:trPr>
          <w:trHeight w:val="27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EF57C6" w:rsidP="00EF57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10</w:t>
            </w:r>
            <w:r w:rsidR="00C24EAD" w:rsidRPr="00C67D9B">
              <w:rPr>
                <w:spacing w:val="-20"/>
                <w:sz w:val="20"/>
                <w:szCs w:val="20"/>
              </w:rPr>
              <w:t>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Pr="00C67D9B">
              <w:rPr>
                <w:spacing w:val="-20"/>
                <w:sz w:val="20"/>
                <w:szCs w:val="20"/>
              </w:rPr>
              <w:t>7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4EAD" w:rsidRPr="00C67D9B" w:rsidRDefault="00EF57C6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10</w:t>
            </w:r>
            <w:r w:rsidR="00C24EAD" w:rsidRPr="00C67D9B">
              <w:rPr>
                <w:spacing w:val="-20"/>
                <w:sz w:val="20"/>
                <w:szCs w:val="20"/>
              </w:rPr>
              <w:t>.201</w:t>
            </w:r>
            <w:r w:rsidRPr="00C67D9B">
              <w:rPr>
                <w:spacing w:val="-20"/>
                <w:sz w:val="20"/>
                <w:szCs w:val="20"/>
              </w:rPr>
              <w:t>7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26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2E6CCE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</w:tcPr>
          <w:p w:rsidR="00C24EAD" w:rsidRPr="00C67D9B" w:rsidRDefault="00C24EAD" w:rsidP="00EF57C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</w:tcPr>
          <w:p w:rsidR="00C24EAD" w:rsidRPr="00C67D9B" w:rsidRDefault="00C24EAD" w:rsidP="00EF57C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EF57C6" w:rsidRPr="00C67D9B">
              <w:rPr>
                <w:b/>
                <w:spacing w:val="-20"/>
                <w:sz w:val="20"/>
                <w:szCs w:val="20"/>
              </w:rPr>
              <w:t>8</w:t>
            </w:r>
            <w:r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C67D9B" w:rsidRDefault="00EF57C6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EF57C6" w:rsidRPr="00C67D9B">
              <w:rPr>
                <w:spacing w:val="-20"/>
                <w:sz w:val="20"/>
                <w:szCs w:val="20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201</w:t>
            </w:r>
            <w:r w:rsidR="00EF57C6" w:rsidRPr="00C67D9B">
              <w:rPr>
                <w:spacing w:val="-20"/>
                <w:sz w:val="20"/>
                <w:szCs w:val="20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EF57C6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EF57C6" w:rsidP="00EF57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10</w:t>
            </w:r>
            <w:r w:rsidR="00C24EAD" w:rsidRPr="00C67D9B">
              <w:rPr>
                <w:spacing w:val="-20"/>
                <w:sz w:val="20"/>
                <w:szCs w:val="20"/>
              </w:rPr>
              <w:t>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Pr="00C67D9B">
              <w:rPr>
                <w:spacing w:val="-20"/>
                <w:sz w:val="20"/>
                <w:szCs w:val="20"/>
              </w:rPr>
              <w:t>7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EF57C6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10</w:t>
            </w:r>
            <w:r w:rsidR="00C24EAD" w:rsidRPr="00C67D9B">
              <w:rPr>
                <w:spacing w:val="-20"/>
                <w:sz w:val="20"/>
                <w:szCs w:val="20"/>
              </w:rPr>
              <w:t>.201</w:t>
            </w:r>
            <w:r w:rsidRPr="00C67D9B">
              <w:rPr>
                <w:spacing w:val="-20"/>
                <w:sz w:val="20"/>
                <w:szCs w:val="20"/>
              </w:rPr>
              <w:t>7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2E6CCE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24EAD" w:rsidRPr="00C67D9B" w:rsidRDefault="00C24EAD" w:rsidP="00EF57C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EF57C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DA28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EF57C6" w:rsidRPr="00C67D9B">
              <w:rPr>
                <w:b/>
                <w:spacing w:val="-20"/>
                <w:sz w:val="20"/>
                <w:szCs w:val="20"/>
              </w:rPr>
              <w:t>8</w:t>
            </w:r>
            <w:r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C67D9B" w:rsidRDefault="00EF57C6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EF57C6" w:rsidRPr="00C67D9B">
              <w:rPr>
                <w:spacing w:val="-20"/>
                <w:sz w:val="20"/>
                <w:szCs w:val="20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201</w:t>
            </w:r>
            <w:r w:rsidR="00EF57C6" w:rsidRPr="00C67D9B">
              <w:rPr>
                <w:spacing w:val="-20"/>
                <w:sz w:val="20"/>
                <w:szCs w:val="20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EF57C6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</w:t>
            </w:r>
            <w:r w:rsidR="00EF57C6" w:rsidRPr="00C67D9B">
              <w:rPr>
                <w:spacing w:val="-20"/>
                <w:sz w:val="20"/>
                <w:szCs w:val="20"/>
              </w:rPr>
              <w:t xml:space="preserve">   01.10</w:t>
            </w:r>
            <w:r w:rsidRPr="00C67D9B">
              <w:rPr>
                <w:spacing w:val="-20"/>
                <w:sz w:val="20"/>
                <w:szCs w:val="20"/>
              </w:rPr>
              <w:t>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EF57C6" w:rsidRPr="00C67D9B">
              <w:rPr>
                <w:spacing w:val="-20"/>
                <w:sz w:val="20"/>
                <w:szCs w:val="20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4EAD" w:rsidRPr="00C67D9B" w:rsidRDefault="00EF57C6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10</w:t>
            </w:r>
            <w:r w:rsidR="00087C73" w:rsidRPr="00C67D9B">
              <w:rPr>
                <w:spacing w:val="-20"/>
                <w:sz w:val="20"/>
                <w:szCs w:val="20"/>
              </w:rPr>
              <w:t>.201</w:t>
            </w:r>
            <w:r w:rsidRPr="00C67D9B">
              <w:rPr>
                <w:spacing w:val="-20"/>
                <w:sz w:val="20"/>
                <w:szCs w:val="20"/>
              </w:rPr>
              <w:t>7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2E6CCE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24EAD" w:rsidRPr="00C67D9B" w:rsidRDefault="00C24EAD" w:rsidP="00EF57C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24EAD" w:rsidRPr="00C67D9B" w:rsidTr="00EF57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EF57C6" w:rsidRPr="00C67D9B">
              <w:rPr>
                <w:b/>
                <w:spacing w:val="-20"/>
                <w:sz w:val="20"/>
                <w:szCs w:val="20"/>
              </w:rPr>
              <w:t>8</w:t>
            </w:r>
            <w:r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EF57C6" w:rsidRPr="00C67D9B">
              <w:rPr>
                <w:b/>
                <w:spacing w:val="-20"/>
                <w:sz w:val="20"/>
                <w:szCs w:val="20"/>
              </w:rPr>
              <w:t>8</w:t>
            </w:r>
            <w:r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5F74" w:rsidRPr="00C67D9B" w:rsidTr="00EF57C6">
        <w:trPr>
          <w:trHeight w:val="63"/>
        </w:trPr>
        <w:tc>
          <w:tcPr>
            <w:tcW w:w="299" w:type="pct"/>
            <w:vMerge w:val="restart"/>
          </w:tcPr>
          <w:p w:rsidR="007A5F74" w:rsidRPr="00C67D9B" w:rsidRDefault="007A5F74" w:rsidP="007A5F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A5F74" w:rsidRPr="00C67D9B" w:rsidRDefault="007A5F74" w:rsidP="007A5F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5F74" w:rsidRPr="00C67D9B" w:rsidRDefault="007A5F74" w:rsidP="007A5F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5F74" w:rsidRPr="00C67D9B" w:rsidRDefault="00EF57C6" w:rsidP="007A5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EF57C6" w:rsidRPr="00C67D9B">
              <w:rPr>
                <w:spacing w:val="-20"/>
                <w:sz w:val="20"/>
                <w:szCs w:val="20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201</w:t>
            </w:r>
            <w:r w:rsidR="00EF57C6" w:rsidRPr="00C67D9B">
              <w:rPr>
                <w:spacing w:val="-20"/>
                <w:sz w:val="20"/>
                <w:szCs w:val="20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EF57C6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7A5F74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EF57C6" w:rsidP="00EF57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10</w:t>
            </w:r>
            <w:r w:rsidR="00C24EAD" w:rsidRPr="00C67D9B">
              <w:rPr>
                <w:spacing w:val="-20"/>
                <w:sz w:val="20"/>
                <w:szCs w:val="20"/>
              </w:rPr>
              <w:t>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Pr="00C67D9B">
              <w:rPr>
                <w:spacing w:val="-20"/>
                <w:sz w:val="20"/>
                <w:szCs w:val="20"/>
              </w:rPr>
              <w:t>7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4EAD" w:rsidRPr="00C67D9B" w:rsidRDefault="00EF57C6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10</w:t>
            </w:r>
            <w:r w:rsidR="00C24EAD" w:rsidRPr="00C67D9B">
              <w:rPr>
                <w:spacing w:val="-20"/>
                <w:sz w:val="20"/>
                <w:szCs w:val="20"/>
              </w:rPr>
              <w:t>.201</w:t>
            </w:r>
            <w:r w:rsidRPr="00C67D9B">
              <w:rPr>
                <w:spacing w:val="-20"/>
                <w:sz w:val="20"/>
                <w:szCs w:val="20"/>
              </w:rPr>
              <w:t>7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2E6CCE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z w:val="20"/>
                <w:szCs w:val="20"/>
              </w:rPr>
              <w:t>5010030980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EF57C6" w:rsidRPr="00C67D9B">
              <w:rPr>
                <w:b/>
                <w:spacing w:val="-20"/>
                <w:sz w:val="20"/>
                <w:szCs w:val="20"/>
              </w:rPr>
              <w:t>8</w:t>
            </w:r>
            <w:r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EF57C6" w:rsidRPr="00C67D9B">
              <w:rPr>
                <w:b/>
                <w:spacing w:val="-20"/>
                <w:sz w:val="20"/>
                <w:szCs w:val="20"/>
              </w:rPr>
              <w:t>8</w:t>
            </w:r>
            <w:r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EF57C6" w:rsidRPr="00C67D9B">
              <w:rPr>
                <w:spacing w:val="-20"/>
                <w:sz w:val="20"/>
                <w:szCs w:val="20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201</w:t>
            </w:r>
            <w:r w:rsidR="00EF57C6" w:rsidRPr="00C67D9B">
              <w:rPr>
                <w:spacing w:val="-20"/>
                <w:sz w:val="20"/>
                <w:szCs w:val="20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EF57C6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EF57C6" w:rsidP="00EF57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10</w:t>
            </w:r>
            <w:r w:rsidR="00C24EAD" w:rsidRPr="00C67D9B">
              <w:rPr>
                <w:spacing w:val="-20"/>
                <w:sz w:val="20"/>
                <w:szCs w:val="20"/>
              </w:rPr>
              <w:t>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Pr="00C67D9B">
              <w:rPr>
                <w:spacing w:val="-20"/>
                <w:sz w:val="20"/>
                <w:szCs w:val="20"/>
              </w:rPr>
              <w:t>7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4EAD" w:rsidRPr="00C67D9B" w:rsidRDefault="00EF57C6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10</w:t>
            </w:r>
            <w:r w:rsidR="00C24EAD" w:rsidRPr="00C67D9B">
              <w:rPr>
                <w:spacing w:val="-20"/>
                <w:sz w:val="20"/>
                <w:szCs w:val="20"/>
              </w:rPr>
              <w:t>.201</w:t>
            </w:r>
            <w:r w:rsidRPr="00C67D9B">
              <w:rPr>
                <w:spacing w:val="-20"/>
                <w:sz w:val="20"/>
                <w:szCs w:val="20"/>
              </w:rPr>
              <w:t>7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EF57C6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C67D9B" w:rsidRDefault="000A504B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C24EAD" w:rsidRPr="00C67D9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EF57C6" w:rsidRPr="00C67D9B">
              <w:rPr>
                <w:b/>
                <w:spacing w:val="-20"/>
                <w:sz w:val="20"/>
                <w:szCs w:val="20"/>
              </w:rPr>
              <w:t>8</w:t>
            </w:r>
            <w:r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5F74" w:rsidRPr="00C67D9B" w:rsidTr="00EF57C6">
        <w:trPr>
          <w:trHeight w:val="63"/>
        </w:trPr>
        <w:tc>
          <w:tcPr>
            <w:tcW w:w="299" w:type="pct"/>
            <w:vMerge w:val="restart"/>
          </w:tcPr>
          <w:p w:rsidR="007A5F74" w:rsidRPr="00C67D9B" w:rsidRDefault="007A5F74" w:rsidP="007A5F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A5F74" w:rsidRPr="00C67D9B" w:rsidRDefault="007A5F74" w:rsidP="007A5F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5F74" w:rsidRPr="00C67D9B" w:rsidRDefault="007A5F74" w:rsidP="007A5F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5F74" w:rsidRPr="00C67D9B" w:rsidRDefault="00EF57C6" w:rsidP="007A5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EF57C6" w:rsidRPr="00C67D9B">
              <w:rPr>
                <w:spacing w:val="-20"/>
                <w:sz w:val="20"/>
                <w:szCs w:val="20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4EAD" w:rsidRPr="00C67D9B" w:rsidRDefault="00C24EAD" w:rsidP="00087C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01.201</w:t>
            </w:r>
            <w:r w:rsidR="00EF57C6" w:rsidRPr="00C67D9B">
              <w:rPr>
                <w:spacing w:val="-20"/>
                <w:sz w:val="20"/>
                <w:szCs w:val="20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EF57C6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7A5F74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EF57C6" w:rsidP="00EF57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10</w:t>
            </w:r>
            <w:r w:rsidR="00C24EAD" w:rsidRPr="00C67D9B">
              <w:rPr>
                <w:spacing w:val="-20"/>
                <w:sz w:val="20"/>
                <w:szCs w:val="20"/>
              </w:rPr>
              <w:t>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Pr="00C67D9B">
              <w:rPr>
                <w:spacing w:val="-20"/>
                <w:sz w:val="20"/>
                <w:szCs w:val="20"/>
              </w:rPr>
              <w:t>7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4EAD" w:rsidRPr="00C67D9B" w:rsidRDefault="00EF57C6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  01.10</w:t>
            </w:r>
            <w:r w:rsidR="00C24EAD" w:rsidRPr="00C67D9B">
              <w:rPr>
                <w:spacing w:val="-20"/>
                <w:sz w:val="20"/>
                <w:szCs w:val="20"/>
              </w:rPr>
              <w:t>.201</w:t>
            </w:r>
            <w:r w:rsidRPr="00C67D9B">
              <w:rPr>
                <w:spacing w:val="-20"/>
                <w:sz w:val="20"/>
                <w:szCs w:val="20"/>
              </w:rPr>
              <w:t>7</w:t>
            </w:r>
            <w:r w:rsidR="00C24EA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6E78E0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EF57C6" w:rsidRPr="00C67D9B">
              <w:rPr>
                <w:spacing w:val="-20"/>
                <w:sz w:val="20"/>
                <w:szCs w:val="20"/>
              </w:rPr>
              <w:t>863</w:t>
            </w:r>
            <w:r w:rsidRPr="00C67D9B">
              <w:rPr>
                <w:spacing w:val="-20"/>
                <w:sz w:val="20"/>
                <w:szCs w:val="20"/>
              </w:rPr>
              <w:t xml:space="preserve"> от </w:t>
            </w:r>
            <w:r w:rsidR="00EF57C6" w:rsidRPr="00C67D9B">
              <w:rPr>
                <w:spacing w:val="-20"/>
                <w:sz w:val="20"/>
                <w:szCs w:val="20"/>
              </w:rPr>
              <w:t>25.09.2017г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67D9B">
              <w:rPr>
                <w:b/>
                <w:sz w:val="18"/>
                <w:szCs w:val="18"/>
              </w:rPr>
              <w:t>5010047649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EF57C6" w:rsidRPr="00C67D9B">
              <w:rPr>
                <w:b/>
                <w:spacing w:val="-20"/>
                <w:sz w:val="20"/>
                <w:szCs w:val="20"/>
              </w:rPr>
              <w:t>8</w:t>
            </w:r>
            <w:r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EF57C6" w:rsidRPr="00C67D9B">
              <w:rPr>
                <w:b/>
                <w:spacing w:val="-20"/>
                <w:sz w:val="20"/>
                <w:szCs w:val="20"/>
              </w:rPr>
              <w:t>8</w:t>
            </w:r>
            <w:r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EF57C6" w:rsidRPr="00C67D9B">
              <w:rPr>
                <w:b/>
                <w:spacing w:val="-20"/>
                <w:sz w:val="20"/>
                <w:szCs w:val="20"/>
              </w:rPr>
              <w:t>8</w:t>
            </w:r>
            <w:r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63"/>
        </w:trPr>
        <w:tc>
          <w:tcPr>
            <w:tcW w:w="299" w:type="pc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 w:val="restart"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4EAD" w:rsidRPr="00C67D9B" w:rsidTr="00EF57C6">
        <w:trPr>
          <w:trHeight w:val="20"/>
        </w:trPr>
        <w:tc>
          <w:tcPr>
            <w:tcW w:w="299" w:type="pct"/>
            <w:vMerge/>
          </w:tcPr>
          <w:p w:rsidR="00C24EAD" w:rsidRPr="00C67D9B" w:rsidRDefault="00C24EAD" w:rsidP="00C24E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4EAD" w:rsidRPr="00C67D9B" w:rsidRDefault="00C24EAD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4EAD" w:rsidRPr="00C67D9B" w:rsidRDefault="00C24EAD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4EAD" w:rsidRPr="00C67D9B" w:rsidRDefault="00C24EAD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4EAD" w:rsidRPr="00C67D9B" w:rsidRDefault="00C24EAD" w:rsidP="00C24EAD">
      <w:pPr>
        <w:spacing w:line="204" w:lineRule="auto"/>
        <w:rPr>
          <w:spacing w:val="-20"/>
          <w:sz w:val="20"/>
          <w:szCs w:val="20"/>
        </w:rPr>
      </w:pPr>
    </w:p>
    <w:p w:rsidR="00C24EAD" w:rsidRPr="00C67D9B" w:rsidRDefault="00C24EAD" w:rsidP="00C24EAD">
      <w:pPr>
        <w:spacing w:line="204" w:lineRule="auto"/>
        <w:rPr>
          <w:b/>
          <w:spacing w:val="-20"/>
          <w:sz w:val="20"/>
          <w:szCs w:val="20"/>
        </w:rPr>
      </w:pPr>
    </w:p>
    <w:p w:rsidR="00057D3B" w:rsidRPr="00C67D9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24EAD" w:rsidRPr="00C67D9B" w:rsidRDefault="00C24EAD" w:rsidP="00E06817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EC3EFE" w:rsidRPr="00C67D9B" w:rsidTr="00471CF2">
        <w:trPr>
          <w:trHeight w:val="63"/>
        </w:trPr>
        <w:tc>
          <w:tcPr>
            <w:tcW w:w="299" w:type="pct"/>
          </w:tcPr>
          <w:p w:rsidR="00EC3EFE" w:rsidRPr="00C67D9B" w:rsidRDefault="00EC3EF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EC3EFE" w:rsidRPr="00C67D9B" w:rsidTr="00471CF2">
        <w:trPr>
          <w:trHeight w:val="20"/>
        </w:trPr>
        <w:tc>
          <w:tcPr>
            <w:tcW w:w="299" w:type="pct"/>
            <w:vMerge w:val="restart"/>
          </w:tcPr>
          <w:p w:rsidR="00EC3EFE" w:rsidRPr="00C67D9B" w:rsidRDefault="00EC3EF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C3EFE" w:rsidRPr="00C67D9B" w:rsidRDefault="00EC3EF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EC3EFE" w:rsidRPr="00C67D9B" w:rsidTr="00471CF2">
        <w:trPr>
          <w:trHeight w:val="20"/>
        </w:trPr>
        <w:tc>
          <w:tcPr>
            <w:tcW w:w="299" w:type="pct"/>
            <w:vMerge/>
          </w:tcPr>
          <w:p w:rsidR="00EC3EFE" w:rsidRPr="00C67D9B" w:rsidRDefault="00EC3EF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C3EFE" w:rsidRPr="00C67D9B" w:rsidRDefault="00EC3EF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71CF2">
        <w:trPr>
          <w:trHeight w:val="63"/>
        </w:trPr>
        <w:tc>
          <w:tcPr>
            <w:tcW w:w="299" w:type="pct"/>
          </w:tcPr>
          <w:p w:rsidR="00EC3EFE" w:rsidRPr="00C67D9B" w:rsidRDefault="00EC3EF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C3EFE" w:rsidRPr="00C67D9B" w:rsidRDefault="00EC3EF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71CF2">
        <w:trPr>
          <w:trHeight w:val="63"/>
        </w:trPr>
        <w:tc>
          <w:tcPr>
            <w:tcW w:w="299" w:type="pct"/>
          </w:tcPr>
          <w:p w:rsidR="00EC3EFE" w:rsidRPr="00C67D9B" w:rsidRDefault="00EC3EF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C3EFE" w:rsidRPr="00C67D9B" w:rsidRDefault="00EC3EF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71CF2">
        <w:trPr>
          <w:trHeight w:val="63"/>
        </w:trPr>
        <w:tc>
          <w:tcPr>
            <w:tcW w:w="299" w:type="pct"/>
            <w:vMerge w:val="restart"/>
          </w:tcPr>
          <w:p w:rsidR="00EC3EFE" w:rsidRPr="00C67D9B" w:rsidRDefault="00EC3EF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C3EFE" w:rsidRPr="00C67D9B" w:rsidRDefault="00EC3EF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032</w:t>
            </w:r>
          </w:p>
        </w:tc>
      </w:tr>
      <w:tr w:rsidR="00EC3EFE" w:rsidRPr="00C67D9B" w:rsidTr="00471CF2">
        <w:trPr>
          <w:trHeight w:val="63"/>
        </w:trPr>
        <w:tc>
          <w:tcPr>
            <w:tcW w:w="299" w:type="pct"/>
            <w:vMerge/>
          </w:tcPr>
          <w:p w:rsidR="00EC3EFE" w:rsidRPr="00C67D9B" w:rsidRDefault="00EC3EF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C3EFE" w:rsidRPr="00C67D9B" w:rsidRDefault="00EC3EF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EC3EFE" w:rsidRPr="00C67D9B" w:rsidTr="00471CF2">
        <w:trPr>
          <w:trHeight w:val="63"/>
        </w:trPr>
        <w:tc>
          <w:tcPr>
            <w:tcW w:w="299" w:type="pct"/>
          </w:tcPr>
          <w:p w:rsidR="00EC3EFE" w:rsidRPr="00C67D9B" w:rsidRDefault="00EC3EF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EC3EFE" w:rsidRPr="00C67D9B" w:rsidRDefault="00EC3EF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C3EFE" w:rsidRPr="00C67D9B" w:rsidTr="00471CF2">
        <w:trPr>
          <w:trHeight w:val="269"/>
        </w:trPr>
        <w:tc>
          <w:tcPr>
            <w:tcW w:w="299" w:type="pct"/>
          </w:tcPr>
          <w:p w:rsidR="00EC3EFE" w:rsidRPr="00C67D9B" w:rsidRDefault="00EC3EF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C3EFE" w:rsidRPr="00C67D9B" w:rsidTr="00471CF2">
        <w:trPr>
          <w:trHeight w:val="63"/>
        </w:trPr>
        <w:tc>
          <w:tcPr>
            <w:tcW w:w="299" w:type="pct"/>
          </w:tcPr>
          <w:p w:rsidR="00EC3EFE" w:rsidRPr="00C67D9B" w:rsidRDefault="00EC3EF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EC3EFE" w:rsidRPr="00C67D9B" w:rsidTr="00471CF2">
        <w:trPr>
          <w:trHeight w:val="20"/>
        </w:trPr>
        <w:tc>
          <w:tcPr>
            <w:tcW w:w="299" w:type="pct"/>
            <w:vMerge w:val="restart"/>
          </w:tcPr>
          <w:p w:rsidR="00EC3EFE" w:rsidRPr="00C67D9B" w:rsidRDefault="00EC3EF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C3EFE" w:rsidRPr="00C67D9B" w:rsidRDefault="00EC3EF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EC3EFE" w:rsidRPr="00C67D9B" w:rsidTr="00471CF2">
        <w:trPr>
          <w:trHeight w:val="20"/>
        </w:trPr>
        <w:tc>
          <w:tcPr>
            <w:tcW w:w="299" w:type="pct"/>
            <w:vMerge/>
          </w:tcPr>
          <w:p w:rsidR="00EC3EFE" w:rsidRPr="00C67D9B" w:rsidRDefault="00EC3EF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C3EFE" w:rsidRPr="00C67D9B" w:rsidRDefault="00EC3EF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71CF2">
        <w:trPr>
          <w:trHeight w:val="63"/>
        </w:trPr>
        <w:tc>
          <w:tcPr>
            <w:tcW w:w="299" w:type="pct"/>
          </w:tcPr>
          <w:p w:rsidR="00EC3EFE" w:rsidRPr="00C67D9B" w:rsidRDefault="00EC3EF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C3EFE" w:rsidRPr="00C67D9B" w:rsidRDefault="00EC3EF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71CF2">
        <w:trPr>
          <w:trHeight w:val="63"/>
        </w:trPr>
        <w:tc>
          <w:tcPr>
            <w:tcW w:w="299" w:type="pct"/>
          </w:tcPr>
          <w:p w:rsidR="00EC3EFE" w:rsidRPr="00C67D9B" w:rsidRDefault="00EC3EF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C3EFE" w:rsidRPr="00C67D9B" w:rsidRDefault="00EC3EF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71CF2">
        <w:trPr>
          <w:trHeight w:val="63"/>
        </w:trPr>
        <w:tc>
          <w:tcPr>
            <w:tcW w:w="299" w:type="pct"/>
            <w:vMerge w:val="restart"/>
          </w:tcPr>
          <w:p w:rsidR="00EC3EFE" w:rsidRPr="00C67D9B" w:rsidRDefault="00EC3EF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C3EFE" w:rsidRPr="00C67D9B" w:rsidRDefault="00EC3EF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034</w:t>
            </w:r>
          </w:p>
        </w:tc>
      </w:tr>
      <w:tr w:rsidR="00EC3EFE" w:rsidRPr="00C67D9B" w:rsidTr="00471CF2">
        <w:trPr>
          <w:trHeight w:val="63"/>
        </w:trPr>
        <w:tc>
          <w:tcPr>
            <w:tcW w:w="299" w:type="pct"/>
            <w:vMerge/>
          </w:tcPr>
          <w:p w:rsidR="00EC3EFE" w:rsidRPr="00C67D9B" w:rsidRDefault="00EC3EF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C3EFE" w:rsidRPr="00C67D9B" w:rsidRDefault="00EC3EF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035</w:t>
            </w:r>
          </w:p>
        </w:tc>
      </w:tr>
      <w:tr w:rsidR="00EC3EFE" w:rsidRPr="00C67D9B" w:rsidTr="00471CF2">
        <w:trPr>
          <w:trHeight w:val="63"/>
        </w:trPr>
        <w:tc>
          <w:tcPr>
            <w:tcW w:w="299" w:type="pct"/>
          </w:tcPr>
          <w:p w:rsidR="00EC3EFE" w:rsidRPr="00C67D9B" w:rsidRDefault="00EC3EF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EC3EFE" w:rsidRPr="00C67D9B" w:rsidRDefault="00EC3EF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C3EFE" w:rsidRPr="00C67D9B" w:rsidTr="00471CF2">
        <w:trPr>
          <w:trHeight w:val="269"/>
        </w:trPr>
        <w:tc>
          <w:tcPr>
            <w:tcW w:w="299" w:type="pct"/>
          </w:tcPr>
          <w:p w:rsidR="00EC3EFE" w:rsidRPr="00C67D9B" w:rsidRDefault="00EC3EF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C3EFE" w:rsidRPr="00C67D9B" w:rsidTr="00471CF2">
        <w:trPr>
          <w:trHeight w:val="63"/>
        </w:trPr>
        <w:tc>
          <w:tcPr>
            <w:tcW w:w="299" w:type="pct"/>
          </w:tcPr>
          <w:p w:rsidR="00EC3EFE" w:rsidRPr="00C67D9B" w:rsidRDefault="00EC3EF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EC3EFE" w:rsidRPr="00C67D9B" w:rsidTr="00471CF2">
        <w:trPr>
          <w:trHeight w:val="20"/>
        </w:trPr>
        <w:tc>
          <w:tcPr>
            <w:tcW w:w="299" w:type="pct"/>
            <w:vMerge w:val="restart"/>
          </w:tcPr>
          <w:p w:rsidR="00EC3EFE" w:rsidRPr="00C67D9B" w:rsidRDefault="00EC3EF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C3EFE" w:rsidRPr="00C67D9B" w:rsidRDefault="00EC3EF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EC3EFE" w:rsidRPr="00C67D9B" w:rsidTr="00471CF2">
        <w:trPr>
          <w:trHeight w:val="20"/>
        </w:trPr>
        <w:tc>
          <w:tcPr>
            <w:tcW w:w="299" w:type="pct"/>
            <w:vMerge/>
          </w:tcPr>
          <w:p w:rsidR="00EC3EFE" w:rsidRPr="00C67D9B" w:rsidRDefault="00EC3EF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C3EFE" w:rsidRPr="00C67D9B" w:rsidRDefault="00EC3EF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71CF2">
        <w:trPr>
          <w:trHeight w:val="63"/>
        </w:trPr>
        <w:tc>
          <w:tcPr>
            <w:tcW w:w="299" w:type="pct"/>
          </w:tcPr>
          <w:p w:rsidR="00EC3EFE" w:rsidRPr="00C67D9B" w:rsidRDefault="00EC3EF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C3EFE" w:rsidRPr="00C67D9B" w:rsidRDefault="00EC3EF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71CF2">
        <w:trPr>
          <w:trHeight w:val="63"/>
        </w:trPr>
        <w:tc>
          <w:tcPr>
            <w:tcW w:w="299" w:type="pct"/>
          </w:tcPr>
          <w:p w:rsidR="00EC3EFE" w:rsidRPr="00C67D9B" w:rsidRDefault="00EC3EF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C3EFE" w:rsidRPr="00C67D9B" w:rsidRDefault="00EC3EF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EFE" w:rsidRPr="00C67D9B" w:rsidTr="00471CF2">
        <w:trPr>
          <w:trHeight w:val="63"/>
        </w:trPr>
        <w:tc>
          <w:tcPr>
            <w:tcW w:w="299" w:type="pct"/>
            <w:vMerge w:val="restart"/>
          </w:tcPr>
          <w:p w:rsidR="00EC3EFE" w:rsidRPr="00C67D9B" w:rsidRDefault="00EC3EF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C3EFE" w:rsidRPr="00C67D9B" w:rsidRDefault="00EC3EF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307</w:t>
            </w:r>
          </w:p>
        </w:tc>
      </w:tr>
      <w:tr w:rsidR="00EC3EFE" w:rsidRPr="00C67D9B" w:rsidTr="00471CF2">
        <w:trPr>
          <w:trHeight w:val="63"/>
        </w:trPr>
        <w:tc>
          <w:tcPr>
            <w:tcW w:w="299" w:type="pct"/>
            <w:vMerge/>
          </w:tcPr>
          <w:p w:rsidR="00EC3EFE" w:rsidRPr="00C67D9B" w:rsidRDefault="00EC3EF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C3EFE" w:rsidRPr="00C67D9B" w:rsidRDefault="00EC3EF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322</w:t>
            </w:r>
          </w:p>
        </w:tc>
      </w:tr>
      <w:tr w:rsidR="00EC3EFE" w:rsidRPr="00C67D9B" w:rsidTr="00471CF2">
        <w:trPr>
          <w:trHeight w:val="63"/>
        </w:trPr>
        <w:tc>
          <w:tcPr>
            <w:tcW w:w="299" w:type="pct"/>
          </w:tcPr>
          <w:p w:rsidR="00EC3EFE" w:rsidRPr="00C67D9B" w:rsidRDefault="00EC3EF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EC3EFE" w:rsidRPr="00C67D9B" w:rsidTr="00471CF2">
        <w:trPr>
          <w:trHeight w:val="269"/>
        </w:trPr>
        <w:tc>
          <w:tcPr>
            <w:tcW w:w="299" w:type="pct"/>
          </w:tcPr>
          <w:p w:rsidR="00EC3EFE" w:rsidRPr="00C67D9B" w:rsidRDefault="00EC3EFE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C3EFE" w:rsidRPr="00C67D9B" w:rsidRDefault="00EC3EFE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C3EFE" w:rsidRPr="00C67D9B" w:rsidRDefault="00EC3EFE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EC3EFE" w:rsidRPr="00C67D9B" w:rsidRDefault="00EC3EFE" w:rsidP="00EC3EFE">
      <w:pPr>
        <w:spacing w:line="204" w:lineRule="auto"/>
        <w:rPr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06817" w:rsidRPr="00C67D9B" w:rsidTr="00EF57C6">
        <w:trPr>
          <w:trHeight w:val="288"/>
        </w:trPr>
        <w:tc>
          <w:tcPr>
            <w:tcW w:w="299" w:type="pct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9D72EB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EF57C6" w:rsidRPr="00C67D9B">
              <w:rPr>
                <w:b/>
                <w:spacing w:val="-20"/>
                <w:sz w:val="20"/>
                <w:szCs w:val="20"/>
              </w:rPr>
              <w:t>8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E06817" w:rsidRPr="00C67D9B" w:rsidRDefault="00E06817" w:rsidP="005716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1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5716A2" w:rsidRPr="00C67D9B">
              <w:rPr>
                <w:spacing w:val="-20"/>
                <w:sz w:val="20"/>
                <w:szCs w:val="20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5716A2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0,9</w:t>
            </w:r>
            <w:r w:rsidR="006D3B14" w:rsidRPr="00C67D9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06817" w:rsidRPr="00C67D9B" w:rsidRDefault="00E06817" w:rsidP="005716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7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5716A2" w:rsidRPr="00C67D9B">
              <w:rPr>
                <w:spacing w:val="-20"/>
                <w:sz w:val="20"/>
                <w:szCs w:val="20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</w:t>
            </w:r>
            <w:r w:rsidR="005716A2" w:rsidRPr="00C67D9B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EA39FD" w:rsidRPr="00C67D9B" w:rsidTr="00EF57C6">
        <w:trPr>
          <w:trHeight w:val="20"/>
        </w:trPr>
        <w:tc>
          <w:tcPr>
            <w:tcW w:w="299" w:type="pct"/>
            <w:vMerge w:val="restart"/>
          </w:tcPr>
          <w:p w:rsidR="00EA39FD" w:rsidRPr="00C67D9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A39FD" w:rsidRPr="00C67D9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A39FD" w:rsidRPr="00C67D9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A39FD" w:rsidRPr="00C67D9B" w:rsidRDefault="005716A2" w:rsidP="00EA39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19.12.2016г</w:t>
            </w:r>
            <w:r w:rsidR="00EA39FD" w:rsidRPr="00C67D9B">
              <w:rPr>
                <w:spacing w:val="-20"/>
                <w:sz w:val="20"/>
                <w:szCs w:val="20"/>
              </w:rPr>
              <w:t>.</w:t>
            </w:r>
          </w:p>
        </w:tc>
      </w:tr>
      <w:tr w:rsidR="00EA39FD" w:rsidRPr="00C67D9B" w:rsidTr="00EF57C6">
        <w:trPr>
          <w:trHeight w:val="20"/>
        </w:trPr>
        <w:tc>
          <w:tcPr>
            <w:tcW w:w="299" w:type="pct"/>
            <w:vMerge/>
          </w:tcPr>
          <w:p w:rsidR="00EA39FD" w:rsidRPr="00C67D9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A39FD" w:rsidRPr="00C67D9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A39FD" w:rsidRPr="00C67D9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A39FD" w:rsidRPr="00C67D9B" w:rsidRDefault="005716A2" w:rsidP="00EA39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205</w:t>
            </w:r>
            <w:r w:rsidR="00EA39FD" w:rsidRPr="00C67D9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FE4BE6" w:rsidP="005716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1.0</w:t>
            </w:r>
            <w:r w:rsidRPr="00C67D9B">
              <w:rPr>
                <w:spacing w:val="-20"/>
                <w:sz w:val="20"/>
                <w:szCs w:val="20"/>
                <w:lang w:val="en-US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>.201</w:t>
            </w:r>
            <w:r w:rsidR="005716A2" w:rsidRPr="00C67D9B">
              <w:rPr>
                <w:spacing w:val="-20"/>
                <w:sz w:val="20"/>
                <w:szCs w:val="20"/>
              </w:rPr>
              <w:t>6</w:t>
            </w:r>
            <w:r w:rsidRPr="00C67D9B">
              <w:rPr>
                <w:spacing w:val="-20"/>
                <w:sz w:val="20"/>
                <w:szCs w:val="20"/>
              </w:rPr>
              <w:t xml:space="preserve"> </w:t>
            </w:r>
            <w:r w:rsidR="00E06817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6,84</w:t>
            </w:r>
          </w:p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0</w:t>
            </w:r>
            <w:r w:rsidR="005716A2" w:rsidRPr="00C67D9B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53D3" w:rsidRPr="00C67D9B" w:rsidRDefault="002553D3" w:rsidP="002553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53D3" w:rsidRPr="00C67D9B" w:rsidRDefault="002553D3" w:rsidP="002553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2553D3" w:rsidRPr="00C67D9B" w:rsidTr="00EF57C6">
        <w:trPr>
          <w:trHeight w:val="63"/>
        </w:trPr>
        <w:tc>
          <w:tcPr>
            <w:tcW w:w="5000" w:type="pct"/>
            <w:gridSpan w:val="5"/>
          </w:tcPr>
          <w:p w:rsidR="002553D3" w:rsidRPr="00C67D9B" w:rsidRDefault="002553D3" w:rsidP="002553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16A2" w:rsidRPr="00C67D9B" w:rsidTr="00EF57C6">
        <w:trPr>
          <w:trHeight w:val="20"/>
        </w:trPr>
        <w:tc>
          <w:tcPr>
            <w:tcW w:w="299" w:type="pct"/>
            <w:vMerge w:val="restart"/>
          </w:tcPr>
          <w:p w:rsidR="005716A2" w:rsidRPr="00C67D9B" w:rsidRDefault="005716A2" w:rsidP="005716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16A2" w:rsidRPr="00C67D9B" w:rsidRDefault="005716A2" w:rsidP="005716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16A2" w:rsidRPr="00C67D9B" w:rsidRDefault="005716A2" w:rsidP="005716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16A2" w:rsidRPr="00C67D9B" w:rsidRDefault="005716A2" w:rsidP="005716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5716A2" w:rsidRPr="00C67D9B" w:rsidTr="00EF57C6">
        <w:trPr>
          <w:trHeight w:val="20"/>
        </w:trPr>
        <w:tc>
          <w:tcPr>
            <w:tcW w:w="299" w:type="pct"/>
            <w:vMerge/>
          </w:tcPr>
          <w:p w:rsidR="005716A2" w:rsidRPr="00C67D9B" w:rsidRDefault="005716A2" w:rsidP="005716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16A2" w:rsidRPr="00C67D9B" w:rsidRDefault="005716A2" w:rsidP="005716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16A2" w:rsidRPr="00C67D9B" w:rsidRDefault="005716A2" w:rsidP="005716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16A2" w:rsidRPr="00C67D9B" w:rsidRDefault="005716A2" w:rsidP="005716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53D3" w:rsidRPr="00C67D9B" w:rsidRDefault="002553D3" w:rsidP="002553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 w:val="restart"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53D3" w:rsidRPr="00C67D9B" w:rsidRDefault="005716A2" w:rsidP="002553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22.05.2017</w:t>
            </w:r>
            <w:r w:rsidR="002553D3"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53D3" w:rsidRPr="00C67D9B" w:rsidRDefault="002553D3" w:rsidP="005716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№ </w:t>
            </w:r>
            <w:r w:rsidR="005716A2" w:rsidRPr="00C67D9B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53D3" w:rsidRPr="00C67D9B" w:rsidRDefault="002553D3" w:rsidP="002553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9D72EB" w:rsidP="005716A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5716A2" w:rsidRPr="00C67D9B">
              <w:rPr>
                <w:b/>
                <w:spacing w:val="-20"/>
                <w:sz w:val="20"/>
                <w:szCs w:val="20"/>
              </w:rPr>
              <w:t>8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57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57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57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57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r w:rsidRPr="00C67D9B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06817" w:rsidRPr="00C67D9B" w:rsidTr="00EF57C6">
        <w:trPr>
          <w:trHeight w:val="20"/>
        </w:trPr>
        <w:tc>
          <w:tcPr>
            <w:tcW w:w="5000" w:type="pct"/>
            <w:gridSpan w:val="6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9D72EB" w:rsidP="005716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5716A2" w:rsidRPr="00C67D9B">
              <w:rPr>
                <w:b/>
                <w:spacing w:val="-20"/>
                <w:sz w:val="20"/>
                <w:szCs w:val="20"/>
              </w:rPr>
              <w:t>8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E06817" w:rsidRPr="00C67D9B" w:rsidRDefault="00E06817" w:rsidP="005716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1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5716A2" w:rsidRPr="00C67D9B">
              <w:rPr>
                <w:spacing w:val="-20"/>
                <w:sz w:val="20"/>
                <w:szCs w:val="20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06817" w:rsidRPr="00C67D9B" w:rsidRDefault="005716A2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2,79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06817" w:rsidRPr="00C67D9B" w:rsidRDefault="00E06817" w:rsidP="005716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7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5716A2" w:rsidRPr="00C67D9B">
              <w:rPr>
                <w:spacing w:val="-20"/>
                <w:sz w:val="20"/>
                <w:szCs w:val="20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06817" w:rsidRPr="00C67D9B" w:rsidRDefault="005716A2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EA39FD" w:rsidRPr="00C67D9B" w:rsidTr="00EF57C6">
        <w:trPr>
          <w:trHeight w:val="20"/>
        </w:trPr>
        <w:tc>
          <w:tcPr>
            <w:tcW w:w="299" w:type="pct"/>
            <w:vMerge w:val="restart"/>
          </w:tcPr>
          <w:p w:rsidR="00EA39FD" w:rsidRPr="00C67D9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A39FD" w:rsidRPr="00C67D9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A39FD" w:rsidRPr="00C67D9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A39FD" w:rsidRPr="00C67D9B" w:rsidRDefault="005716A2" w:rsidP="00EA39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19.12.2016</w:t>
            </w:r>
            <w:r w:rsidR="00EA39FD"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A39FD" w:rsidRPr="00C67D9B" w:rsidTr="00EF57C6">
        <w:trPr>
          <w:trHeight w:val="20"/>
        </w:trPr>
        <w:tc>
          <w:tcPr>
            <w:tcW w:w="299" w:type="pct"/>
            <w:vMerge/>
          </w:tcPr>
          <w:p w:rsidR="00EA39FD" w:rsidRPr="00C67D9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A39FD" w:rsidRPr="00C67D9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A39FD" w:rsidRPr="00C67D9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A39FD" w:rsidRPr="00C67D9B" w:rsidRDefault="005716A2" w:rsidP="00EA39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205</w:t>
            </w:r>
            <w:r w:rsidR="00EA39FD" w:rsidRPr="00C67D9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FE4BE6" w:rsidP="005716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1.0</w:t>
            </w:r>
            <w:r w:rsidRPr="00C67D9B">
              <w:rPr>
                <w:spacing w:val="-20"/>
                <w:sz w:val="20"/>
                <w:szCs w:val="20"/>
                <w:lang w:val="en-US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>.201</w:t>
            </w:r>
            <w:r w:rsidR="005716A2" w:rsidRPr="00C67D9B">
              <w:rPr>
                <w:spacing w:val="-20"/>
                <w:sz w:val="20"/>
                <w:szCs w:val="20"/>
              </w:rPr>
              <w:t>6</w:t>
            </w:r>
            <w:r w:rsidRPr="00C67D9B">
              <w:rPr>
                <w:spacing w:val="-20"/>
                <w:sz w:val="20"/>
                <w:szCs w:val="20"/>
              </w:rPr>
              <w:t xml:space="preserve"> </w:t>
            </w:r>
            <w:r w:rsidR="00E06817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6,84</w:t>
            </w:r>
          </w:p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63"/>
        </w:trPr>
        <w:tc>
          <w:tcPr>
            <w:tcW w:w="5000" w:type="pct"/>
            <w:gridSpan w:val="5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5716A2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22.05.2017</w:t>
            </w:r>
            <w:r w:rsidR="00E06817"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5716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№ </w:t>
            </w:r>
            <w:r w:rsidR="005716A2" w:rsidRPr="00C67D9B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DA2852" w:rsidP="005716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5716A2" w:rsidRPr="00C67D9B">
              <w:rPr>
                <w:b/>
                <w:spacing w:val="-20"/>
                <w:sz w:val="20"/>
                <w:szCs w:val="20"/>
              </w:rPr>
              <w:t>8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06817" w:rsidRPr="00C67D9B" w:rsidRDefault="00E06817" w:rsidP="005716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1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5716A2" w:rsidRPr="00C67D9B">
              <w:rPr>
                <w:spacing w:val="-20"/>
                <w:sz w:val="20"/>
                <w:szCs w:val="20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06817" w:rsidRPr="00C67D9B" w:rsidRDefault="00E06817" w:rsidP="005716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7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5716A2" w:rsidRPr="00C67D9B">
              <w:rPr>
                <w:spacing w:val="-20"/>
                <w:sz w:val="20"/>
                <w:szCs w:val="20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63"/>
        </w:trPr>
        <w:tc>
          <w:tcPr>
            <w:tcW w:w="5000" w:type="pct"/>
            <w:gridSpan w:val="5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9D72EB" w:rsidP="005716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5716A2" w:rsidRPr="00C67D9B">
              <w:rPr>
                <w:b/>
                <w:spacing w:val="-20"/>
                <w:sz w:val="20"/>
                <w:szCs w:val="20"/>
              </w:rPr>
              <w:t>8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06817" w:rsidRPr="00C67D9B" w:rsidRDefault="00E06817" w:rsidP="005716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1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5716A2" w:rsidRPr="00C67D9B">
              <w:rPr>
                <w:spacing w:val="-20"/>
                <w:sz w:val="20"/>
                <w:szCs w:val="20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06817" w:rsidRPr="00C67D9B" w:rsidRDefault="005716A2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4,81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06817" w:rsidRPr="00C67D9B" w:rsidRDefault="00E06817" w:rsidP="005716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7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5716A2" w:rsidRPr="00C67D9B">
              <w:rPr>
                <w:spacing w:val="-20"/>
                <w:sz w:val="20"/>
                <w:szCs w:val="20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06817" w:rsidRPr="00C67D9B" w:rsidRDefault="005716A2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5716A2" w:rsidP="008C5F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16.12.2016</w:t>
            </w:r>
            <w:r w:rsidR="00E06817"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5716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№ </w:t>
            </w:r>
            <w:r w:rsidR="005716A2" w:rsidRPr="00C67D9B">
              <w:rPr>
                <w:spacing w:val="-20"/>
                <w:sz w:val="20"/>
                <w:szCs w:val="20"/>
              </w:rPr>
              <w:t>203</w:t>
            </w:r>
            <w:r w:rsidRPr="00C67D9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FE4BE6" w:rsidP="005716A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1.0</w:t>
            </w:r>
            <w:r w:rsidRPr="00C67D9B">
              <w:rPr>
                <w:spacing w:val="-20"/>
                <w:sz w:val="20"/>
                <w:szCs w:val="20"/>
                <w:lang w:val="en-US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>.201</w:t>
            </w:r>
            <w:r w:rsidR="005716A2" w:rsidRPr="00C67D9B">
              <w:rPr>
                <w:spacing w:val="-20"/>
                <w:sz w:val="20"/>
                <w:szCs w:val="20"/>
              </w:rPr>
              <w:t>6</w:t>
            </w:r>
            <w:r w:rsidRPr="00C67D9B">
              <w:rPr>
                <w:spacing w:val="-20"/>
                <w:sz w:val="20"/>
                <w:szCs w:val="20"/>
              </w:rPr>
              <w:t xml:space="preserve"> 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C67D9B" w:rsidRDefault="005716A2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53D3" w:rsidRPr="00C67D9B" w:rsidRDefault="002553D3" w:rsidP="002553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53D3" w:rsidRPr="00C67D9B" w:rsidRDefault="002553D3" w:rsidP="002553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2553D3" w:rsidRPr="00C67D9B" w:rsidTr="00EF57C6">
        <w:trPr>
          <w:trHeight w:val="63"/>
        </w:trPr>
        <w:tc>
          <w:tcPr>
            <w:tcW w:w="5000" w:type="pct"/>
            <w:gridSpan w:val="5"/>
          </w:tcPr>
          <w:p w:rsidR="002553D3" w:rsidRPr="00C67D9B" w:rsidRDefault="002553D3" w:rsidP="002553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 w:val="restart"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53D3" w:rsidRPr="00C67D9B" w:rsidRDefault="005716A2" w:rsidP="002553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22.05.2017</w:t>
            </w:r>
            <w:r w:rsidR="002553D3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53D3" w:rsidRPr="00C67D9B" w:rsidRDefault="002553D3" w:rsidP="005716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№ </w:t>
            </w:r>
            <w:r w:rsidR="005716A2" w:rsidRPr="00C67D9B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2553D3" w:rsidRPr="00C67D9B" w:rsidTr="00EF57C6">
        <w:trPr>
          <w:trHeight w:val="20"/>
        </w:trPr>
        <w:tc>
          <w:tcPr>
            <w:tcW w:w="299" w:type="pct"/>
            <w:vMerge/>
          </w:tcPr>
          <w:p w:rsidR="002553D3" w:rsidRPr="00C67D9B" w:rsidRDefault="002553D3" w:rsidP="002553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53D3" w:rsidRPr="00C67D9B" w:rsidRDefault="002553D3" w:rsidP="002553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3D3" w:rsidRPr="00C67D9B" w:rsidRDefault="002553D3" w:rsidP="002553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53D3" w:rsidRPr="00C67D9B" w:rsidRDefault="002553D3" w:rsidP="002553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9D72EB" w:rsidP="005716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5716A2" w:rsidRPr="00C67D9B">
              <w:rPr>
                <w:b/>
                <w:spacing w:val="-20"/>
                <w:sz w:val="20"/>
                <w:szCs w:val="20"/>
              </w:rPr>
              <w:t>8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06817" w:rsidRPr="00C67D9B" w:rsidRDefault="00E06817" w:rsidP="005716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1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5716A2" w:rsidRPr="00C67D9B">
              <w:rPr>
                <w:spacing w:val="-20"/>
                <w:sz w:val="20"/>
                <w:szCs w:val="20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06817" w:rsidRPr="00C67D9B" w:rsidRDefault="005716A2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06817" w:rsidRPr="00C67D9B" w:rsidRDefault="00E06817" w:rsidP="005716A2">
            <w:pPr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 01.07.</w:t>
            </w:r>
            <w:r w:rsidR="00F94971" w:rsidRPr="00C67D9B">
              <w:rPr>
                <w:spacing w:val="-20"/>
                <w:sz w:val="20"/>
                <w:szCs w:val="20"/>
              </w:rPr>
              <w:t>201</w:t>
            </w:r>
            <w:r w:rsidR="005716A2" w:rsidRPr="00C67D9B">
              <w:rPr>
                <w:spacing w:val="-20"/>
                <w:sz w:val="20"/>
                <w:szCs w:val="20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06817" w:rsidRPr="00C67D9B" w:rsidRDefault="00E06817" w:rsidP="00EF57C6">
            <w:pPr>
              <w:jc w:val="center"/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06817" w:rsidRPr="00C67D9B" w:rsidRDefault="005716A2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EA39FD" w:rsidRPr="00C67D9B" w:rsidTr="00EF57C6">
        <w:trPr>
          <w:trHeight w:val="20"/>
        </w:trPr>
        <w:tc>
          <w:tcPr>
            <w:tcW w:w="299" w:type="pct"/>
            <w:vMerge w:val="restart"/>
          </w:tcPr>
          <w:p w:rsidR="00EA39FD" w:rsidRPr="00C67D9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A39FD" w:rsidRPr="00C67D9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A39FD" w:rsidRPr="00C67D9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A39FD" w:rsidRPr="00C67D9B" w:rsidRDefault="006D3B14" w:rsidP="00EA39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20.12.2016</w:t>
            </w:r>
            <w:r w:rsidR="00EA39FD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A39FD" w:rsidRPr="00C67D9B" w:rsidTr="00EF57C6">
        <w:trPr>
          <w:trHeight w:val="20"/>
        </w:trPr>
        <w:tc>
          <w:tcPr>
            <w:tcW w:w="299" w:type="pct"/>
            <w:vMerge/>
          </w:tcPr>
          <w:p w:rsidR="00EA39FD" w:rsidRPr="00C67D9B" w:rsidRDefault="00EA39FD" w:rsidP="00EA39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A39FD" w:rsidRPr="00C67D9B" w:rsidRDefault="00EA39FD" w:rsidP="00EA39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A39FD" w:rsidRPr="00C67D9B" w:rsidRDefault="00EA39FD" w:rsidP="00EA39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A39FD" w:rsidRPr="00C67D9B" w:rsidRDefault="00EA39FD" w:rsidP="006D3B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№ </w:t>
            </w:r>
            <w:r w:rsidR="006D3B14" w:rsidRPr="00C67D9B">
              <w:rPr>
                <w:spacing w:val="-20"/>
                <w:sz w:val="20"/>
                <w:szCs w:val="20"/>
              </w:rPr>
              <w:t>209</w:t>
            </w:r>
            <w:r w:rsidRPr="00C67D9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FE4BE6" w:rsidP="006D3B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1.0</w:t>
            </w:r>
            <w:r w:rsidRPr="00C67D9B">
              <w:rPr>
                <w:spacing w:val="-20"/>
                <w:sz w:val="20"/>
                <w:szCs w:val="20"/>
                <w:lang w:val="en-US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>.201</w:t>
            </w:r>
            <w:r w:rsidR="006D3B14" w:rsidRPr="00C67D9B">
              <w:rPr>
                <w:spacing w:val="-20"/>
                <w:sz w:val="20"/>
                <w:szCs w:val="20"/>
              </w:rPr>
              <w:t>6</w:t>
            </w:r>
            <w:r w:rsidRPr="00C67D9B">
              <w:rPr>
                <w:spacing w:val="-20"/>
                <w:sz w:val="20"/>
                <w:szCs w:val="20"/>
              </w:rPr>
              <w:t xml:space="preserve"> </w:t>
            </w:r>
            <w:r w:rsidR="00E06817" w:rsidRPr="00C67D9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63"/>
        </w:trPr>
        <w:tc>
          <w:tcPr>
            <w:tcW w:w="5000" w:type="pct"/>
            <w:gridSpan w:val="5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6D3B14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22.05.2017</w:t>
            </w:r>
            <w:r w:rsidR="00E06817" w:rsidRPr="00C67D9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6D3B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№ </w:t>
            </w:r>
            <w:r w:rsidR="006D3B14" w:rsidRPr="00C67D9B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9D72EB" w:rsidP="006D3B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6D3B14" w:rsidRPr="00C67D9B">
              <w:rPr>
                <w:b/>
                <w:spacing w:val="-20"/>
                <w:sz w:val="20"/>
                <w:szCs w:val="20"/>
              </w:rPr>
              <w:t>8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5000" w:type="pct"/>
            <w:gridSpan w:val="4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817" w:rsidRPr="00C67D9B" w:rsidRDefault="00E06817" w:rsidP="00EF57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C67D9B" w:rsidDel="001465F6">
        <w:rPr>
          <w:b/>
          <w:spacing w:val="-20"/>
          <w:sz w:val="20"/>
          <w:szCs w:val="20"/>
        </w:rPr>
        <w:t xml:space="preserve"> (</w:t>
      </w:r>
      <w:r w:rsidRPr="00C67D9B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06817" w:rsidRPr="00C67D9B" w:rsidRDefault="00E06817" w:rsidP="00E06817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06817" w:rsidRPr="00C67D9B" w:rsidTr="00EF57C6">
        <w:trPr>
          <w:trHeight w:val="288"/>
        </w:trPr>
        <w:tc>
          <w:tcPr>
            <w:tcW w:w="300" w:type="pct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817" w:rsidRPr="00C67D9B" w:rsidTr="00EF57C6">
        <w:trPr>
          <w:trHeight w:val="63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9D72EB" w:rsidP="00DA28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6D3B14" w:rsidRPr="00C67D9B">
              <w:rPr>
                <w:b/>
                <w:spacing w:val="-20"/>
                <w:sz w:val="20"/>
                <w:szCs w:val="20"/>
              </w:rPr>
              <w:t>8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63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63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63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63"/>
        </w:trPr>
        <w:tc>
          <w:tcPr>
            <w:tcW w:w="5000" w:type="pct"/>
            <w:gridSpan w:val="4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jc w:val="right"/>
              <w:rPr>
                <w:b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E06817" w:rsidRPr="00C67D9B" w:rsidTr="00EF57C6">
        <w:trPr>
          <w:trHeight w:val="288"/>
        </w:trPr>
        <w:tc>
          <w:tcPr>
            <w:tcW w:w="299" w:type="pct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817" w:rsidRPr="00C67D9B" w:rsidTr="00EF57C6">
        <w:trPr>
          <w:trHeight w:val="6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9D72EB" w:rsidP="00DA28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6D3B14" w:rsidRPr="00C67D9B">
              <w:rPr>
                <w:b/>
                <w:spacing w:val="-20"/>
                <w:sz w:val="20"/>
                <w:szCs w:val="20"/>
              </w:rPr>
              <w:t>8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63"/>
        </w:trPr>
        <w:tc>
          <w:tcPr>
            <w:tcW w:w="5000" w:type="pct"/>
            <w:gridSpan w:val="4"/>
          </w:tcPr>
          <w:p w:rsidR="00E06817" w:rsidRPr="00C67D9B" w:rsidRDefault="00E06817" w:rsidP="00EF57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z w:val="20"/>
                <w:szCs w:val="20"/>
              </w:rPr>
              <w:t>7701169833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06817" w:rsidRPr="00C67D9B" w:rsidRDefault="00CF5A6B" w:rsidP="00EF57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9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53"/>
        </w:trPr>
        <w:tc>
          <w:tcPr>
            <w:tcW w:w="299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06817" w:rsidRPr="00C67D9B" w:rsidRDefault="00E06817" w:rsidP="00E0681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06817" w:rsidRPr="00C67D9B" w:rsidTr="00EF57C6">
        <w:trPr>
          <w:trHeight w:val="288"/>
        </w:trPr>
        <w:tc>
          <w:tcPr>
            <w:tcW w:w="300" w:type="pct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817" w:rsidRPr="00C67D9B" w:rsidTr="00EF57C6">
        <w:trPr>
          <w:trHeight w:val="63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9D72EB" w:rsidP="00DA28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6D3B14" w:rsidRPr="00C67D9B">
              <w:rPr>
                <w:b/>
                <w:spacing w:val="-20"/>
                <w:sz w:val="20"/>
                <w:szCs w:val="20"/>
              </w:rPr>
              <w:t>8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  <w:vMerge w:val="restart"/>
          </w:tcPr>
          <w:p w:rsidR="00E06817" w:rsidRPr="00C67D9B" w:rsidRDefault="00E06817" w:rsidP="00EF57C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300" w:type="pct"/>
            <w:vMerge/>
          </w:tcPr>
          <w:p w:rsidR="00E06817" w:rsidRPr="00C67D9B" w:rsidRDefault="00E06817" w:rsidP="00EF57C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63"/>
        </w:trPr>
        <w:tc>
          <w:tcPr>
            <w:tcW w:w="300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06817" w:rsidRPr="00C67D9B" w:rsidRDefault="00E06817" w:rsidP="00E06817">
      <w:pPr>
        <w:spacing w:line="204" w:lineRule="auto"/>
        <w:jc w:val="both"/>
        <w:rPr>
          <w:spacing w:val="-20"/>
          <w:sz w:val="20"/>
          <w:szCs w:val="20"/>
        </w:rPr>
      </w:pPr>
    </w:p>
    <w:p w:rsidR="00E06817" w:rsidRPr="00C67D9B" w:rsidRDefault="00E06817" w:rsidP="00E06817">
      <w:pPr>
        <w:spacing w:line="204" w:lineRule="auto"/>
        <w:rPr>
          <w:b/>
          <w:spacing w:val="-20"/>
          <w:sz w:val="20"/>
          <w:szCs w:val="20"/>
        </w:rPr>
      </w:pPr>
      <w:r w:rsidRPr="00C67D9B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06817" w:rsidRPr="00C67D9B" w:rsidRDefault="00E06817" w:rsidP="00E068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06817" w:rsidRPr="00C67D9B" w:rsidTr="00EF57C6">
        <w:trPr>
          <w:trHeight w:val="288"/>
        </w:trPr>
        <w:tc>
          <w:tcPr>
            <w:tcW w:w="292" w:type="pct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06817" w:rsidRPr="00C67D9B" w:rsidRDefault="00E06817" w:rsidP="00EF57C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817" w:rsidRPr="00C67D9B" w:rsidRDefault="009D72EB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01.01.201</w:t>
            </w:r>
            <w:r w:rsidR="006D3B14" w:rsidRPr="00C67D9B">
              <w:rPr>
                <w:b/>
                <w:spacing w:val="-20"/>
                <w:sz w:val="20"/>
                <w:szCs w:val="20"/>
              </w:rPr>
              <w:t>8</w:t>
            </w:r>
            <w:r w:rsidR="00E06817" w:rsidRPr="00C67D9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817" w:rsidRPr="00C67D9B" w:rsidRDefault="00DA2852" w:rsidP="006D3B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1.01.201</w:t>
            </w:r>
            <w:r w:rsidR="006D3B14" w:rsidRPr="00C67D9B">
              <w:rPr>
                <w:spacing w:val="-20"/>
                <w:sz w:val="20"/>
                <w:szCs w:val="20"/>
              </w:rPr>
              <w:t>7</w:t>
            </w:r>
            <w:r w:rsidRPr="00C67D9B">
              <w:rPr>
                <w:spacing w:val="-20"/>
                <w:sz w:val="20"/>
                <w:szCs w:val="20"/>
              </w:rPr>
              <w:t>.</w:t>
            </w: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817" w:rsidRPr="00C67D9B" w:rsidRDefault="00DA2852" w:rsidP="006D3B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31.12.201</w:t>
            </w:r>
            <w:r w:rsidR="006D3B14" w:rsidRPr="00C67D9B">
              <w:rPr>
                <w:spacing w:val="-20"/>
                <w:sz w:val="20"/>
                <w:szCs w:val="20"/>
              </w:rPr>
              <w:t>7</w:t>
            </w:r>
            <w:r w:rsidR="00725474" w:rsidRPr="00C67D9B">
              <w:rPr>
                <w:spacing w:val="-20"/>
                <w:sz w:val="20"/>
                <w:szCs w:val="20"/>
              </w:rPr>
              <w:t>.</w:t>
            </w:r>
          </w:p>
        </w:tc>
      </w:tr>
      <w:tr w:rsidR="00E06817" w:rsidRPr="00C67D9B" w:rsidTr="00EF57C6">
        <w:trPr>
          <w:trHeight w:val="20"/>
        </w:trPr>
        <w:tc>
          <w:tcPr>
            <w:tcW w:w="5000" w:type="pct"/>
            <w:gridSpan w:val="7"/>
          </w:tcPr>
          <w:p w:rsidR="00E06817" w:rsidRPr="00C67D9B" w:rsidRDefault="00E06817" w:rsidP="00EF57C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25474" w:rsidRPr="00C67D9B" w:rsidTr="00EF57C6">
        <w:trPr>
          <w:trHeight w:val="20"/>
        </w:trPr>
        <w:tc>
          <w:tcPr>
            <w:tcW w:w="292" w:type="pct"/>
          </w:tcPr>
          <w:p w:rsidR="00725474" w:rsidRPr="00C67D9B" w:rsidRDefault="00725474" w:rsidP="007254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5474" w:rsidRPr="00C67D9B" w:rsidRDefault="00725474" w:rsidP="007254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25474" w:rsidRPr="00C67D9B" w:rsidRDefault="00725474" w:rsidP="007254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25474" w:rsidRPr="00C67D9B" w:rsidRDefault="00725474" w:rsidP="007254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2346</w:t>
            </w:r>
          </w:p>
        </w:tc>
      </w:tr>
      <w:tr w:rsidR="00725474" w:rsidRPr="00C67D9B" w:rsidTr="00EF57C6">
        <w:trPr>
          <w:trHeight w:val="20"/>
        </w:trPr>
        <w:tc>
          <w:tcPr>
            <w:tcW w:w="292" w:type="pct"/>
          </w:tcPr>
          <w:p w:rsidR="00725474" w:rsidRPr="00C67D9B" w:rsidRDefault="00725474" w:rsidP="007254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5474" w:rsidRPr="00C67D9B" w:rsidRDefault="00725474" w:rsidP="007254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25474" w:rsidRPr="00C67D9B" w:rsidRDefault="00725474" w:rsidP="007254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25474" w:rsidRPr="00C67D9B" w:rsidRDefault="00725474" w:rsidP="007254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2346</w:t>
            </w:r>
          </w:p>
        </w:tc>
      </w:tr>
      <w:tr w:rsidR="00725474" w:rsidRPr="00C67D9B" w:rsidTr="00EF57C6">
        <w:trPr>
          <w:trHeight w:val="20"/>
        </w:trPr>
        <w:tc>
          <w:tcPr>
            <w:tcW w:w="292" w:type="pct"/>
          </w:tcPr>
          <w:p w:rsidR="00725474" w:rsidRPr="00C67D9B" w:rsidRDefault="00725474" w:rsidP="007254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5474" w:rsidRPr="00C67D9B" w:rsidRDefault="00725474" w:rsidP="007254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25474" w:rsidRPr="00C67D9B" w:rsidRDefault="00725474" w:rsidP="007254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25474" w:rsidRPr="00C67D9B" w:rsidRDefault="00725474" w:rsidP="007254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C67D9B" w:rsidRDefault="00725474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1002943</w:t>
            </w: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C67D9B" w:rsidRDefault="00E06817" w:rsidP="00EF57C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C67D9B" w:rsidRDefault="00E06817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C67D9B" w:rsidRDefault="00E06817" w:rsidP="00EF57C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C67D9B" w:rsidRDefault="00E06817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C67D9B" w:rsidRDefault="00E06817" w:rsidP="00EF57C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C67D9B" w:rsidRDefault="00E06817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817" w:rsidRPr="00C67D9B" w:rsidTr="00EF57C6">
        <w:trPr>
          <w:trHeight w:val="20"/>
        </w:trPr>
        <w:tc>
          <w:tcPr>
            <w:tcW w:w="292" w:type="pct"/>
          </w:tcPr>
          <w:p w:rsidR="00E06817" w:rsidRPr="00C67D9B" w:rsidRDefault="00E06817" w:rsidP="00EF57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817" w:rsidRPr="00C67D9B" w:rsidRDefault="00E06817" w:rsidP="00EF57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06817" w:rsidRPr="00C67D9B" w:rsidRDefault="00E06817" w:rsidP="00EF57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817" w:rsidRPr="00C67D9B" w:rsidRDefault="00725474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988636</w:t>
            </w:r>
          </w:p>
        </w:tc>
      </w:tr>
      <w:tr w:rsidR="00725474" w:rsidRPr="00C67D9B" w:rsidTr="00EF57C6">
        <w:trPr>
          <w:trHeight w:val="20"/>
        </w:trPr>
        <w:tc>
          <w:tcPr>
            <w:tcW w:w="292" w:type="pct"/>
          </w:tcPr>
          <w:p w:rsidR="00725474" w:rsidRPr="00C67D9B" w:rsidRDefault="00725474" w:rsidP="007254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5474" w:rsidRPr="00C67D9B" w:rsidRDefault="00725474" w:rsidP="007254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25474" w:rsidRPr="00C67D9B" w:rsidRDefault="00725474" w:rsidP="007254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25474" w:rsidRPr="00C67D9B" w:rsidRDefault="00725474" w:rsidP="007254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988636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25474" w:rsidRPr="00C67D9B" w:rsidTr="00EF57C6">
        <w:trPr>
          <w:trHeight w:val="20"/>
        </w:trPr>
        <w:tc>
          <w:tcPr>
            <w:tcW w:w="292" w:type="pct"/>
          </w:tcPr>
          <w:p w:rsidR="00725474" w:rsidRPr="00C67D9B" w:rsidRDefault="00725474" w:rsidP="007254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5474" w:rsidRPr="00C67D9B" w:rsidRDefault="00725474" w:rsidP="007254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25474" w:rsidRPr="00C67D9B" w:rsidRDefault="00725474" w:rsidP="007254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25474" w:rsidRPr="00C67D9B" w:rsidRDefault="00725474" w:rsidP="007254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988636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C67D9B" w:rsidRDefault="00725474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14307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C67D9B" w:rsidRDefault="00725474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A2852" w:rsidRPr="00C67D9B" w:rsidRDefault="00725474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14307</w:t>
            </w:r>
          </w:p>
        </w:tc>
      </w:tr>
      <w:tr w:rsidR="00DA2852" w:rsidRPr="00C67D9B" w:rsidTr="00EF57C6">
        <w:trPr>
          <w:trHeight w:val="20"/>
        </w:trPr>
        <w:tc>
          <w:tcPr>
            <w:tcW w:w="5000" w:type="pct"/>
            <w:gridSpan w:val="7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C67D9B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z w:val="20"/>
                <w:szCs w:val="20"/>
              </w:rPr>
              <w:t>501003098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C67D9B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0A504B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A2852" w:rsidRPr="00C67D9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67D9B">
              <w:rPr>
                <w:b/>
                <w:sz w:val="18"/>
                <w:szCs w:val="18"/>
              </w:rPr>
              <w:t>5010047649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5000" w:type="pct"/>
            <w:gridSpan w:val="7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5000" w:type="pct"/>
            <w:gridSpan w:val="7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55BBE" w:rsidRPr="00C67D9B" w:rsidTr="00DA2852">
        <w:trPr>
          <w:trHeight w:val="60"/>
        </w:trPr>
        <w:tc>
          <w:tcPr>
            <w:tcW w:w="292" w:type="pct"/>
          </w:tcPr>
          <w:p w:rsidR="00755BBE" w:rsidRPr="00C67D9B" w:rsidRDefault="00755BBE" w:rsidP="00755B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5BBE" w:rsidRPr="00C67D9B" w:rsidRDefault="00755BBE" w:rsidP="00755B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55BBE" w:rsidRPr="00C67D9B" w:rsidRDefault="00755BBE" w:rsidP="00755B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5BBE" w:rsidRPr="00C67D9B" w:rsidRDefault="00755BBE" w:rsidP="00755B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42192</w:t>
            </w:r>
          </w:p>
        </w:tc>
      </w:tr>
      <w:tr w:rsidR="00755BBE" w:rsidRPr="00C67D9B" w:rsidTr="00EF57C6">
        <w:trPr>
          <w:trHeight w:val="20"/>
        </w:trPr>
        <w:tc>
          <w:tcPr>
            <w:tcW w:w="292" w:type="pct"/>
          </w:tcPr>
          <w:p w:rsidR="00755BBE" w:rsidRPr="00C67D9B" w:rsidRDefault="00755BBE" w:rsidP="00755B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5BBE" w:rsidRPr="00C67D9B" w:rsidRDefault="00755BBE" w:rsidP="00755BB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55BBE" w:rsidRPr="00C67D9B" w:rsidRDefault="00755BBE" w:rsidP="00755B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5BBE" w:rsidRPr="00C67D9B" w:rsidRDefault="00755BBE" w:rsidP="00755B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42192</w:t>
            </w:r>
          </w:p>
        </w:tc>
      </w:tr>
      <w:tr w:rsidR="00755BBE" w:rsidRPr="00C67D9B" w:rsidTr="00EF57C6">
        <w:trPr>
          <w:trHeight w:val="20"/>
        </w:trPr>
        <w:tc>
          <w:tcPr>
            <w:tcW w:w="292" w:type="pct"/>
          </w:tcPr>
          <w:p w:rsidR="00755BBE" w:rsidRPr="00C67D9B" w:rsidRDefault="00755BBE" w:rsidP="00755B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5BBE" w:rsidRPr="00C67D9B" w:rsidRDefault="00755BBE" w:rsidP="00755BB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55BBE" w:rsidRPr="00C67D9B" w:rsidRDefault="00755BBE" w:rsidP="00755B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5BBE" w:rsidRPr="00C67D9B" w:rsidRDefault="00755BBE" w:rsidP="00755B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CD4CE8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46819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CD4CE8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CD4CE8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46819</w:t>
            </w:r>
          </w:p>
        </w:tc>
      </w:tr>
      <w:tr w:rsidR="00DA2852" w:rsidRPr="00C67D9B" w:rsidTr="00EF57C6">
        <w:trPr>
          <w:trHeight w:val="20"/>
        </w:trPr>
        <w:tc>
          <w:tcPr>
            <w:tcW w:w="5000" w:type="pct"/>
            <w:gridSpan w:val="7"/>
          </w:tcPr>
          <w:p w:rsidR="00DA2852" w:rsidRPr="00C67D9B" w:rsidRDefault="00DA2852" w:rsidP="00DA28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755BBE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562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755BBE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198138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755BBE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182748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755BBE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1539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755BBE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17459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755BBE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182748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755BBE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755BBE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5562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755BBE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165771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755BBE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156269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755BBE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9502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755BBE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185247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755BBE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156269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755BBE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28978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755BBE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489,4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755BBE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962522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755BBE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940595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755BBE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21927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755BBE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962626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755BBE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940595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755BBE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22031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jc w:val="right"/>
            </w:pPr>
            <w:r w:rsidRPr="00C67D9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2852" w:rsidRPr="00C67D9B" w:rsidTr="00EF57C6">
        <w:trPr>
          <w:trHeight w:val="20"/>
        </w:trPr>
        <w:tc>
          <w:tcPr>
            <w:tcW w:w="5000" w:type="pct"/>
            <w:gridSpan w:val="7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0"/>
        </w:trPr>
        <w:tc>
          <w:tcPr>
            <w:tcW w:w="5000" w:type="pct"/>
            <w:gridSpan w:val="7"/>
          </w:tcPr>
          <w:p w:rsidR="00DA2852" w:rsidRPr="00C67D9B" w:rsidRDefault="00DA2852" w:rsidP="00DA2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67D9B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DA2852" w:rsidRPr="00C67D9B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C67D9B" w:rsidTr="00EF57C6">
        <w:trPr>
          <w:trHeight w:val="233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A2852" w:rsidRPr="00C67D9B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</w:p>
        </w:tc>
      </w:tr>
      <w:tr w:rsidR="00DA2852" w:rsidRPr="00FD6F5E" w:rsidTr="00EF57C6">
        <w:trPr>
          <w:trHeight w:val="20"/>
        </w:trPr>
        <w:tc>
          <w:tcPr>
            <w:tcW w:w="292" w:type="pct"/>
          </w:tcPr>
          <w:p w:rsidR="00DA2852" w:rsidRPr="00C67D9B" w:rsidRDefault="00DA2852" w:rsidP="00DA2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A2852" w:rsidRPr="00C67D9B" w:rsidRDefault="00DA2852" w:rsidP="00DA28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DA2852" w:rsidRPr="00C67D9B" w:rsidRDefault="00DA2852" w:rsidP="00DA28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2852" w:rsidRPr="00FD6F5E" w:rsidRDefault="00DA2852" w:rsidP="00DA2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7D9B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9D72EB" w:rsidRPr="00D51F9F" w:rsidRDefault="009D72EB" w:rsidP="009D72EB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E06817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3F3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7C73"/>
    <w:rsid w:val="000907C1"/>
    <w:rsid w:val="00095905"/>
    <w:rsid w:val="000A504B"/>
    <w:rsid w:val="000B1DA2"/>
    <w:rsid w:val="000B52AE"/>
    <w:rsid w:val="000B61B9"/>
    <w:rsid w:val="000C218F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023CB"/>
    <w:rsid w:val="0010631C"/>
    <w:rsid w:val="00112398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53D3"/>
    <w:rsid w:val="002601F0"/>
    <w:rsid w:val="002615DC"/>
    <w:rsid w:val="0026225B"/>
    <w:rsid w:val="0026371D"/>
    <w:rsid w:val="00263913"/>
    <w:rsid w:val="00263F51"/>
    <w:rsid w:val="00264DDD"/>
    <w:rsid w:val="002733D8"/>
    <w:rsid w:val="0028176A"/>
    <w:rsid w:val="002856A3"/>
    <w:rsid w:val="00285A39"/>
    <w:rsid w:val="00286F15"/>
    <w:rsid w:val="002937DB"/>
    <w:rsid w:val="002B4A24"/>
    <w:rsid w:val="002C554E"/>
    <w:rsid w:val="002D2362"/>
    <w:rsid w:val="002D32EA"/>
    <w:rsid w:val="002D57E4"/>
    <w:rsid w:val="002E1C09"/>
    <w:rsid w:val="002E6CCE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910"/>
    <w:rsid w:val="00333CCD"/>
    <w:rsid w:val="0034261A"/>
    <w:rsid w:val="00342A07"/>
    <w:rsid w:val="0035001E"/>
    <w:rsid w:val="0035012A"/>
    <w:rsid w:val="00352E8B"/>
    <w:rsid w:val="0036626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0F20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152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716A2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1E2B"/>
    <w:rsid w:val="0062230E"/>
    <w:rsid w:val="00623AF2"/>
    <w:rsid w:val="00630D1A"/>
    <w:rsid w:val="00632132"/>
    <w:rsid w:val="0063459E"/>
    <w:rsid w:val="00635AE3"/>
    <w:rsid w:val="0063601F"/>
    <w:rsid w:val="00646D65"/>
    <w:rsid w:val="00653E44"/>
    <w:rsid w:val="00657452"/>
    <w:rsid w:val="006578FA"/>
    <w:rsid w:val="00664689"/>
    <w:rsid w:val="006649F8"/>
    <w:rsid w:val="006650E5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3B14"/>
    <w:rsid w:val="006E0584"/>
    <w:rsid w:val="006E377B"/>
    <w:rsid w:val="006E4545"/>
    <w:rsid w:val="006E4E7C"/>
    <w:rsid w:val="006E5622"/>
    <w:rsid w:val="006E5FAA"/>
    <w:rsid w:val="006E78E0"/>
    <w:rsid w:val="006F6F50"/>
    <w:rsid w:val="006F7E83"/>
    <w:rsid w:val="0070116C"/>
    <w:rsid w:val="00702389"/>
    <w:rsid w:val="00707751"/>
    <w:rsid w:val="00710C8B"/>
    <w:rsid w:val="0071634F"/>
    <w:rsid w:val="00725474"/>
    <w:rsid w:val="00726F0D"/>
    <w:rsid w:val="00734280"/>
    <w:rsid w:val="00755BBE"/>
    <w:rsid w:val="00760BDA"/>
    <w:rsid w:val="0076500D"/>
    <w:rsid w:val="00770207"/>
    <w:rsid w:val="00774C38"/>
    <w:rsid w:val="00775770"/>
    <w:rsid w:val="00775976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A5F74"/>
    <w:rsid w:val="007D116D"/>
    <w:rsid w:val="007D1452"/>
    <w:rsid w:val="007D1B8F"/>
    <w:rsid w:val="007D203B"/>
    <w:rsid w:val="007D5BBD"/>
    <w:rsid w:val="007E126C"/>
    <w:rsid w:val="007E5B14"/>
    <w:rsid w:val="007E6615"/>
    <w:rsid w:val="007E6B3A"/>
    <w:rsid w:val="007F06C4"/>
    <w:rsid w:val="007F0A85"/>
    <w:rsid w:val="007F5681"/>
    <w:rsid w:val="00803408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83B81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C5F2E"/>
    <w:rsid w:val="008C6581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01062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D72EB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37BCE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C7689"/>
    <w:rsid w:val="00AD2B73"/>
    <w:rsid w:val="00AD70F4"/>
    <w:rsid w:val="00AE3ACA"/>
    <w:rsid w:val="00AE4E29"/>
    <w:rsid w:val="00AF7335"/>
    <w:rsid w:val="00B1160B"/>
    <w:rsid w:val="00B15AC0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10CC"/>
    <w:rsid w:val="00BE3F93"/>
    <w:rsid w:val="00BE56EB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24EAD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1046"/>
    <w:rsid w:val="00C64B1A"/>
    <w:rsid w:val="00C65221"/>
    <w:rsid w:val="00C67D9B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10FC"/>
    <w:rsid w:val="00CC2169"/>
    <w:rsid w:val="00CC5706"/>
    <w:rsid w:val="00CC5FC2"/>
    <w:rsid w:val="00CD22EF"/>
    <w:rsid w:val="00CD4CE8"/>
    <w:rsid w:val="00CD55A5"/>
    <w:rsid w:val="00CE1850"/>
    <w:rsid w:val="00CE2FB8"/>
    <w:rsid w:val="00CE3715"/>
    <w:rsid w:val="00CF19BD"/>
    <w:rsid w:val="00CF240C"/>
    <w:rsid w:val="00CF28C7"/>
    <w:rsid w:val="00CF3131"/>
    <w:rsid w:val="00CF5A6B"/>
    <w:rsid w:val="00D0201B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1E3B"/>
    <w:rsid w:val="00D824F2"/>
    <w:rsid w:val="00D82816"/>
    <w:rsid w:val="00D90CEB"/>
    <w:rsid w:val="00D91747"/>
    <w:rsid w:val="00D966F1"/>
    <w:rsid w:val="00DA2852"/>
    <w:rsid w:val="00DA3ABE"/>
    <w:rsid w:val="00DA62EE"/>
    <w:rsid w:val="00DB631B"/>
    <w:rsid w:val="00DC4BF2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06817"/>
    <w:rsid w:val="00E1122C"/>
    <w:rsid w:val="00E12FE5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654E"/>
    <w:rsid w:val="00E77827"/>
    <w:rsid w:val="00E9166B"/>
    <w:rsid w:val="00E934F4"/>
    <w:rsid w:val="00E94616"/>
    <w:rsid w:val="00EA0CE5"/>
    <w:rsid w:val="00EA2BC9"/>
    <w:rsid w:val="00EA39FD"/>
    <w:rsid w:val="00EA3CB2"/>
    <w:rsid w:val="00EB3F87"/>
    <w:rsid w:val="00EC3EFE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7C6"/>
    <w:rsid w:val="00EF5B7A"/>
    <w:rsid w:val="00EF6B8E"/>
    <w:rsid w:val="00EF7512"/>
    <w:rsid w:val="00EF7A6C"/>
    <w:rsid w:val="00F0340F"/>
    <w:rsid w:val="00F0502F"/>
    <w:rsid w:val="00F066F0"/>
    <w:rsid w:val="00F075CC"/>
    <w:rsid w:val="00F0798A"/>
    <w:rsid w:val="00F10992"/>
    <w:rsid w:val="00F166F3"/>
    <w:rsid w:val="00F17816"/>
    <w:rsid w:val="00F30BF0"/>
    <w:rsid w:val="00F36253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3129"/>
    <w:rsid w:val="00F94971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E4BE6"/>
    <w:rsid w:val="00FF183B"/>
    <w:rsid w:val="00FF6382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2EAF-656B-46A7-BA0D-69F87A1A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2</TotalTime>
  <Pages>18</Pages>
  <Words>7190</Words>
  <Characters>4098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8</cp:revision>
  <dcterms:created xsi:type="dcterms:W3CDTF">2015-01-22T06:55:00Z</dcterms:created>
  <dcterms:modified xsi:type="dcterms:W3CDTF">2018-03-22T06:45:00Z</dcterms:modified>
</cp:coreProperties>
</file>